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22B9C" w14:textId="77777777" w:rsidR="00D57ACC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53186338" w14:textId="77777777" w:rsidR="00D57ACC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34140B11" w14:textId="77777777" w:rsidR="00D57ACC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1DF2B8A3" w14:textId="77777777" w:rsidR="00D57ACC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7852AA05" w14:textId="77777777" w:rsidR="00D57ACC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562A539C" w14:textId="2E27066D" w:rsidR="00080F4A" w:rsidRDefault="003468EA" w:rsidP="00DC71C5">
      <w:pPr>
        <w:jc w:val="center"/>
        <w:rPr>
          <w:b/>
          <w:smallCaps/>
          <w:sz w:val="44"/>
          <w:szCs w:val="44"/>
          <w:lang w:val="fr-CA"/>
        </w:rPr>
      </w:pPr>
      <w:r>
        <w:rPr>
          <w:b/>
          <w:smallCaps/>
          <w:sz w:val="44"/>
          <w:szCs w:val="44"/>
          <w:lang w:val="fr-CA"/>
        </w:rPr>
        <w:t>Conseil d’administration</w:t>
      </w:r>
    </w:p>
    <w:p w14:paraId="2A2E5AE4" w14:textId="6D539C94" w:rsidR="003468EA" w:rsidRDefault="003468EA" w:rsidP="00DC71C5">
      <w:pPr>
        <w:jc w:val="center"/>
        <w:rPr>
          <w:b/>
          <w:smallCaps/>
          <w:sz w:val="44"/>
          <w:szCs w:val="44"/>
          <w:lang w:val="fr-CA"/>
        </w:rPr>
      </w:pPr>
      <w:r>
        <w:rPr>
          <w:b/>
          <w:smallCaps/>
          <w:sz w:val="44"/>
          <w:szCs w:val="44"/>
          <w:lang w:val="fr-CA"/>
        </w:rPr>
        <w:t>Régie intermunicipale des déchets de la Lièvre</w:t>
      </w:r>
    </w:p>
    <w:p w14:paraId="4EC20746" w14:textId="049DEFAF" w:rsidR="00D57ACC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3A00CB97" w14:textId="77777777" w:rsidR="00D57ACC" w:rsidRPr="00DC71C5" w:rsidRDefault="00D57ACC" w:rsidP="00DC71C5">
      <w:pPr>
        <w:jc w:val="center"/>
        <w:rPr>
          <w:b/>
          <w:smallCaps/>
          <w:sz w:val="44"/>
          <w:szCs w:val="44"/>
          <w:lang w:val="fr-CA"/>
        </w:rPr>
      </w:pPr>
    </w:p>
    <w:p w14:paraId="77A441B5" w14:textId="0C243138" w:rsidR="00DC71C5" w:rsidRPr="00DC71C5" w:rsidRDefault="00D57ACC" w:rsidP="00DC71C5">
      <w:pPr>
        <w:jc w:val="center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0E6EA" wp14:editId="0061250E">
                <wp:simplePos x="0" y="0"/>
                <wp:positionH relativeFrom="column">
                  <wp:posOffset>1673860</wp:posOffset>
                </wp:positionH>
                <wp:positionV relativeFrom="paragraph">
                  <wp:posOffset>536575</wp:posOffset>
                </wp:positionV>
                <wp:extent cx="3543300" cy="16954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E1A02" w14:textId="086A47E3" w:rsidR="00D57ACC" w:rsidRPr="00466FFB" w:rsidRDefault="00466FFB" w:rsidP="00D57ACC">
                            <w:pPr>
                              <w:jc w:val="center"/>
                              <w:rPr>
                                <w:rStyle w:val="Lienhypertexte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instrText xml:space="preserve"> HYPERLINK "\\\\Data\\DATA\\100 - Administration\\102.1 - Conseil de la Régie\\Ordre  du jour - procès verbal CA\\2020\\Juin 2020\\ca  10 JUIN 1.mp4" </w:instrTex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fldChar w:fldCharType="separate"/>
                            </w:r>
                            <w:r w:rsidR="00D57ACC" w:rsidRPr="00466FFB">
                              <w:rPr>
                                <w:rStyle w:val="Lienhypertexte"/>
                                <w:sz w:val="32"/>
                                <w:szCs w:val="32"/>
                                <w:lang w:val="fr-CA"/>
                              </w:rPr>
                              <w:t>Cliquez ICI</w:t>
                            </w:r>
                          </w:p>
                          <w:p w14:paraId="0158D4B3" w14:textId="45110068" w:rsidR="00D57ACC" w:rsidRPr="00D57ACC" w:rsidRDefault="003468EA" w:rsidP="003468E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66FFB">
                              <w:rPr>
                                <w:rStyle w:val="Lienhypertexte"/>
                                <w:sz w:val="32"/>
                                <w:szCs w:val="32"/>
                                <w:lang w:val="fr-CA"/>
                              </w:rPr>
                              <w:t xml:space="preserve"> pour visionner l</w:t>
                            </w:r>
                            <w:bookmarkStart w:id="0" w:name="_GoBack"/>
                            <w:bookmarkEnd w:id="0"/>
                            <w:r w:rsidRPr="00466FFB">
                              <w:rPr>
                                <w:rStyle w:val="Lienhypertexte"/>
                                <w:sz w:val="32"/>
                                <w:szCs w:val="32"/>
                                <w:lang w:val="fr-CA"/>
                              </w:rPr>
                              <w:t>e conseil d’administration</w:t>
                            </w:r>
                            <w:r w:rsidR="00466FFB">
                              <w:rPr>
                                <w:sz w:val="32"/>
                                <w:szCs w:val="32"/>
                                <w:lang w:val="fr-C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0E6E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31.8pt;margin-top:42.25pt;width:279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" filled="f" stroked="f" strokeweight=".5pt">
                <v:textbox>
                  <w:txbxContent>
                    <w:p w14:paraId="52BE1A02" w14:textId="086A47E3" w:rsidR="00D57ACC" w:rsidRPr="00466FFB" w:rsidRDefault="00466FFB" w:rsidP="00D57ACC">
                      <w:pPr>
                        <w:jc w:val="center"/>
                        <w:rPr>
                          <w:rStyle w:val="Lienhypertexte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fldChar w:fldCharType="begin"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instrText xml:space="preserve"> HYPERLINK "\\\\Data\\DATA\\100 - Administration\\102.1 - Conseil de la Régie\\Ordre  du jour - procès verbal CA\\2020\\Juin 2020\\ca  10 JUIN 1.mp4" </w:instrTex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fldChar w:fldCharType="separate"/>
                      </w:r>
                      <w:r w:rsidR="00D57ACC" w:rsidRPr="00466FFB">
                        <w:rPr>
                          <w:rStyle w:val="Lienhypertexte"/>
                          <w:sz w:val="32"/>
                          <w:szCs w:val="32"/>
                          <w:lang w:val="fr-CA"/>
                        </w:rPr>
                        <w:t>Cliquez ICI</w:t>
                      </w:r>
                    </w:p>
                    <w:p w14:paraId="0158D4B3" w14:textId="45110068" w:rsidR="00D57ACC" w:rsidRPr="00D57ACC" w:rsidRDefault="003468EA" w:rsidP="003468EA">
                      <w:pPr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66FFB">
                        <w:rPr>
                          <w:rStyle w:val="Lienhypertexte"/>
                          <w:sz w:val="32"/>
                          <w:szCs w:val="32"/>
                          <w:lang w:val="fr-CA"/>
                        </w:rPr>
                        <w:t xml:space="preserve"> pour visionner l</w:t>
                      </w:r>
                      <w:bookmarkStart w:id="1" w:name="_GoBack"/>
                      <w:bookmarkEnd w:id="1"/>
                      <w:r w:rsidRPr="00466FFB">
                        <w:rPr>
                          <w:rStyle w:val="Lienhypertexte"/>
                          <w:sz w:val="32"/>
                          <w:szCs w:val="32"/>
                          <w:lang w:val="fr-CA"/>
                        </w:rPr>
                        <w:t>e conseil d’administration</w:t>
                      </w:r>
                      <w:r w:rsidR="00466FFB">
                        <w:rPr>
                          <w:sz w:val="32"/>
                          <w:szCs w:val="32"/>
                          <w:lang w:val="fr-CA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3353D082" wp14:editId="00680C0B">
            <wp:extent cx="4961618" cy="27908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-frame-318878_960_720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82" cy="27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19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CD701" wp14:editId="14936D05">
                <wp:simplePos x="0" y="0"/>
                <wp:positionH relativeFrom="column">
                  <wp:posOffset>2112010</wp:posOffset>
                </wp:positionH>
                <wp:positionV relativeFrom="paragraph">
                  <wp:posOffset>4406900</wp:posOffset>
                </wp:positionV>
                <wp:extent cx="2324100" cy="15335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DBBF9" id="Rectangle 3" o:spid="_x0000_s1026" style="position:absolute;margin-left:166.3pt;margin-top:347pt;width:183pt;height:1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" filled="f" stroked="f" strokeweight="2pt"/>
            </w:pict>
          </mc:Fallback>
        </mc:AlternateContent>
      </w:r>
    </w:p>
    <w:sectPr w:rsidR="00DC71C5" w:rsidRPr="00DC71C5" w:rsidSect="00D57ACC">
      <w:headerReference w:type="default" r:id="rId9"/>
      <w:footerReference w:type="default" r:id="rId10"/>
      <w:pgSz w:w="12240" w:h="15840" w:code="1"/>
      <w:pgMar w:top="816" w:right="624" w:bottom="561" w:left="709" w:header="289" w:footer="244" w:gutter="0"/>
      <w:cols w:space="14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670F" w14:textId="77777777" w:rsidR="00B04191" w:rsidRDefault="00B04191" w:rsidP="006C3299">
      <w:r>
        <w:separator/>
      </w:r>
    </w:p>
  </w:endnote>
  <w:endnote w:type="continuationSeparator" w:id="0">
    <w:p w14:paraId="2FFAEE25" w14:textId="77777777" w:rsidR="00B04191" w:rsidRDefault="00B04191" w:rsidP="006C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0F02" w14:textId="77777777" w:rsidR="00B04191" w:rsidRDefault="00B04191" w:rsidP="00217BA0">
    <w:pPr>
      <w:pStyle w:val="Pieddepage"/>
      <w:pBdr>
        <w:bottom w:val="single" w:sz="12" w:space="1" w:color="auto"/>
      </w:pBdr>
      <w:tabs>
        <w:tab w:val="clear" w:pos="9360"/>
        <w:tab w:val="right" w:pos="11057"/>
        <w:tab w:val="right" w:pos="14175"/>
      </w:tabs>
      <w:ind w:left="-142"/>
      <w:rPr>
        <w:color w:val="273014" w:themeColor="background1" w:themeShade="80"/>
        <w:sz w:val="16"/>
        <w:szCs w:val="16"/>
        <w:lang w:val="fr-CA"/>
      </w:rPr>
    </w:pPr>
  </w:p>
  <w:p w14:paraId="617ABB6E" w14:textId="77777777" w:rsidR="00B04191" w:rsidRDefault="00B04191" w:rsidP="00D14A12">
    <w:pPr>
      <w:pStyle w:val="Pieddepage"/>
      <w:tabs>
        <w:tab w:val="clear" w:pos="9360"/>
        <w:tab w:val="right" w:pos="23100"/>
      </w:tabs>
      <w:ind w:left="-142" w:right="-65"/>
      <w:rPr>
        <w:sz w:val="16"/>
        <w:szCs w:val="16"/>
        <w:lang w:val="fr-CA"/>
      </w:rPr>
    </w:pPr>
    <w:r w:rsidRPr="007B0255">
      <w:rPr>
        <w:sz w:val="16"/>
        <w:szCs w:val="16"/>
        <w:lang w:val="fr-CA"/>
      </w:rPr>
      <w:t>Régie intermunicipale des déchets de la Lièvre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>Téléphone : (819) 623-7382</w:t>
    </w:r>
  </w:p>
  <w:p w14:paraId="3C7566F8" w14:textId="77777777" w:rsidR="00B04191" w:rsidRDefault="00B04191" w:rsidP="00D14A12">
    <w:pPr>
      <w:pStyle w:val="Pieddepage"/>
      <w:tabs>
        <w:tab w:val="clear" w:pos="9360"/>
        <w:tab w:val="right" w:pos="23100"/>
      </w:tabs>
      <w:ind w:left="-142" w:right="-65"/>
      <w:rPr>
        <w:sz w:val="16"/>
        <w:szCs w:val="16"/>
        <w:lang w:val="fr-CA"/>
      </w:rPr>
    </w:pPr>
    <w:r w:rsidRPr="007B0255">
      <w:rPr>
        <w:sz w:val="16"/>
        <w:szCs w:val="16"/>
        <w:lang w:val="fr-CA"/>
      </w:rPr>
      <w:t>1064, rue Industrielle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>Sans frais : 1 (844) 623-7382</w:t>
    </w:r>
  </w:p>
  <w:p w14:paraId="7EFC032B" w14:textId="77777777" w:rsidR="00B04191" w:rsidRDefault="00B04191" w:rsidP="00D14A12">
    <w:pPr>
      <w:pStyle w:val="Pieddepage"/>
      <w:tabs>
        <w:tab w:val="clear" w:pos="9360"/>
        <w:tab w:val="right" w:pos="23100"/>
      </w:tabs>
      <w:ind w:left="-142" w:right="-65"/>
      <w:rPr>
        <w:rStyle w:val="Lienhypertexte"/>
        <w:color w:val="auto"/>
        <w:sz w:val="16"/>
        <w:szCs w:val="16"/>
        <w:u w:val="none"/>
        <w:lang w:val="fr-CA"/>
      </w:rPr>
    </w:pPr>
    <w:r w:rsidRPr="007B0255">
      <w:rPr>
        <w:sz w:val="16"/>
        <w:szCs w:val="16"/>
        <w:lang w:val="fr-CA"/>
      </w:rPr>
      <w:t>Mont-Laurier, Québec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 xml:space="preserve">Internet : </w:t>
    </w:r>
    <w:hyperlink r:id="rId1" w:history="1">
      <w:r w:rsidRPr="007B0255">
        <w:rPr>
          <w:rStyle w:val="Lienhypertexte"/>
          <w:color w:val="auto"/>
          <w:sz w:val="16"/>
          <w:szCs w:val="16"/>
          <w:u w:val="none"/>
          <w:lang w:val="fr-CA"/>
        </w:rPr>
        <w:t>www.ridl.ca</w:t>
      </w:r>
    </w:hyperlink>
  </w:p>
  <w:p w14:paraId="251288FA" w14:textId="77777777" w:rsidR="00B04191" w:rsidRDefault="00B04191" w:rsidP="00D14A12">
    <w:pPr>
      <w:pStyle w:val="Pieddepage"/>
      <w:tabs>
        <w:tab w:val="clear" w:pos="9360"/>
        <w:tab w:val="right" w:pos="23100"/>
      </w:tabs>
      <w:ind w:left="-142" w:right="-65"/>
      <w:rPr>
        <w:sz w:val="16"/>
        <w:szCs w:val="16"/>
        <w:lang w:val="fr-CA"/>
      </w:rPr>
    </w:pPr>
    <w:r w:rsidRPr="007B0255">
      <w:rPr>
        <w:sz w:val="16"/>
        <w:szCs w:val="16"/>
        <w:lang w:val="fr-CA"/>
      </w:rPr>
      <w:t>J9L 3V6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>Facebook : Régie de la Lièvre – Agente de communication</w:t>
    </w:r>
  </w:p>
  <w:p w14:paraId="531D9824" w14:textId="77777777" w:rsidR="00B04191" w:rsidRDefault="00B04191" w:rsidP="009C600C">
    <w:pPr>
      <w:pStyle w:val="Pieddepage"/>
      <w:tabs>
        <w:tab w:val="clear" w:pos="9360"/>
        <w:tab w:val="right" w:pos="9810"/>
        <w:tab w:val="right" w:pos="11160"/>
      </w:tabs>
      <w:rPr>
        <w:sz w:val="16"/>
        <w:szCs w:val="16"/>
        <w:lang w:val="fr-CA"/>
      </w:rPr>
    </w:pPr>
  </w:p>
  <w:p w14:paraId="31627532" w14:textId="77777777" w:rsidR="00B04191" w:rsidRPr="00E913FA" w:rsidRDefault="00B04191" w:rsidP="00217BA0">
    <w:pPr>
      <w:pStyle w:val="Pieddepage"/>
      <w:tabs>
        <w:tab w:val="clear" w:pos="9360"/>
        <w:tab w:val="left" w:pos="13764"/>
      </w:tabs>
      <w:rPr>
        <w:sz w:val="16"/>
        <w:szCs w:val="16"/>
        <w:lang w:val="fr-CA"/>
      </w:rPr>
    </w:pPr>
    <w:r w:rsidRPr="00E913FA">
      <w:rPr>
        <w:sz w:val="16"/>
        <w:szCs w:val="16"/>
        <w:lang w:val="fr-CA"/>
      </w:rPr>
      <w:tab/>
    </w:r>
    <w:r>
      <w:rPr>
        <w:sz w:val="16"/>
        <w:szCs w:val="16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E96E1" w14:textId="77777777" w:rsidR="00B04191" w:rsidRDefault="00B04191" w:rsidP="006C3299">
      <w:r>
        <w:separator/>
      </w:r>
    </w:p>
  </w:footnote>
  <w:footnote w:type="continuationSeparator" w:id="0">
    <w:p w14:paraId="2122F3FE" w14:textId="77777777" w:rsidR="00B04191" w:rsidRDefault="00B04191" w:rsidP="006C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A283" w14:textId="77777777" w:rsidR="00B04191" w:rsidRPr="00AA37F4" w:rsidRDefault="00B04191" w:rsidP="00A34BEB">
    <w:pPr>
      <w:jc w:val="right"/>
      <w:rPr>
        <w:b/>
        <w:smallCaps/>
        <w:sz w:val="12"/>
        <w:szCs w:val="12"/>
        <w:lang w:val="fr-CA"/>
      </w:rPr>
    </w:pPr>
    <w:r>
      <w:rPr>
        <w:b/>
        <w:smallCaps/>
        <w:noProof/>
        <w:sz w:val="12"/>
        <w:szCs w:val="12"/>
        <w:lang w:val="fr-CA" w:eastAsia="fr-CA"/>
      </w:rPr>
      <w:drawing>
        <wp:anchor distT="0" distB="0" distL="114300" distR="114300" simplePos="0" relativeHeight="251666432" behindDoc="1" locked="0" layoutInCell="1" allowOverlap="1" wp14:anchorId="59116C0E" wp14:editId="3758EB6E">
          <wp:simplePos x="0" y="0"/>
          <wp:positionH relativeFrom="column">
            <wp:posOffset>-5715</wp:posOffset>
          </wp:positionH>
          <wp:positionV relativeFrom="paragraph">
            <wp:posOffset>83185</wp:posOffset>
          </wp:positionV>
          <wp:extent cx="400050" cy="400050"/>
          <wp:effectExtent l="247650" t="266700" r="266700" b="26670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ns nom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28575" cap="sq">
                    <a:solidFill>
                      <a:schemeClr val="bg1">
                        <a:lumMod val="65000"/>
                      </a:schemeClr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6C0A1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DA7438"/>
    <w:multiLevelType w:val="hybridMultilevel"/>
    <w:tmpl w:val="49EEB7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55EAC"/>
    <w:multiLevelType w:val="hybridMultilevel"/>
    <w:tmpl w:val="49EEB7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textFile"/>
    <w:connectString w:val=""/>
    <w:query w:val="SELECT * FROM \\Data\data\Mariève\Documents de Marieve\Publipostage\Plastique agricole - poste.accdb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2017">
      <o:colormru v:ext="edit" colors="yellow,#b6dde8,#e5b8b7,#d6e3bc,#fbd4b4,#ccc0d9,#00dbd6,#e1e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BF"/>
    <w:rsid w:val="00001890"/>
    <w:rsid w:val="00001D73"/>
    <w:rsid w:val="0000264A"/>
    <w:rsid w:val="0000280F"/>
    <w:rsid w:val="00003161"/>
    <w:rsid w:val="0000320B"/>
    <w:rsid w:val="00003EC8"/>
    <w:rsid w:val="00004400"/>
    <w:rsid w:val="0000617C"/>
    <w:rsid w:val="00010892"/>
    <w:rsid w:val="000112F8"/>
    <w:rsid w:val="0001308D"/>
    <w:rsid w:val="00014E15"/>
    <w:rsid w:val="00015244"/>
    <w:rsid w:val="00015C64"/>
    <w:rsid w:val="00015F12"/>
    <w:rsid w:val="00016274"/>
    <w:rsid w:val="00016286"/>
    <w:rsid w:val="00016A36"/>
    <w:rsid w:val="00017844"/>
    <w:rsid w:val="00020F3F"/>
    <w:rsid w:val="0002338D"/>
    <w:rsid w:val="000238CE"/>
    <w:rsid w:val="00023A9A"/>
    <w:rsid w:val="00024520"/>
    <w:rsid w:val="0002492E"/>
    <w:rsid w:val="0002594E"/>
    <w:rsid w:val="00027017"/>
    <w:rsid w:val="0002708D"/>
    <w:rsid w:val="00031B7D"/>
    <w:rsid w:val="00032760"/>
    <w:rsid w:val="00035BBB"/>
    <w:rsid w:val="00037DB7"/>
    <w:rsid w:val="0004249A"/>
    <w:rsid w:val="00045026"/>
    <w:rsid w:val="0004539C"/>
    <w:rsid w:val="00050315"/>
    <w:rsid w:val="00052397"/>
    <w:rsid w:val="00052497"/>
    <w:rsid w:val="0005363B"/>
    <w:rsid w:val="00053942"/>
    <w:rsid w:val="00053AD6"/>
    <w:rsid w:val="00054132"/>
    <w:rsid w:val="000548C4"/>
    <w:rsid w:val="00055645"/>
    <w:rsid w:val="000578BF"/>
    <w:rsid w:val="00060E8E"/>
    <w:rsid w:val="000618BC"/>
    <w:rsid w:val="000623B8"/>
    <w:rsid w:val="00062A4B"/>
    <w:rsid w:val="00062D25"/>
    <w:rsid w:val="00064F8B"/>
    <w:rsid w:val="000666CF"/>
    <w:rsid w:val="00066ABB"/>
    <w:rsid w:val="00066C79"/>
    <w:rsid w:val="000700BC"/>
    <w:rsid w:val="000701FF"/>
    <w:rsid w:val="0007095F"/>
    <w:rsid w:val="00070FDE"/>
    <w:rsid w:val="00071827"/>
    <w:rsid w:val="00071DCB"/>
    <w:rsid w:val="00073831"/>
    <w:rsid w:val="0007511F"/>
    <w:rsid w:val="0007608E"/>
    <w:rsid w:val="0007664C"/>
    <w:rsid w:val="00077315"/>
    <w:rsid w:val="000773A4"/>
    <w:rsid w:val="000773DF"/>
    <w:rsid w:val="00077D81"/>
    <w:rsid w:val="00077DF9"/>
    <w:rsid w:val="00080740"/>
    <w:rsid w:val="00080971"/>
    <w:rsid w:val="00080F4A"/>
    <w:rsid w:val="00081EF8"/>
    <w:rsid w:val="00084C17"/>
    <w:rsid w:val="0008788A"/>
    <w:rsid w:val="00091B45"/>
    <w:rsid w:val="00092B22"/>
    <w:rsid w:val="00094772"/>
    <w:rsid w:val="0009481D"/>
    <w:rsid w:val="00094847"/>
    <w:rsid w:val="00094B68"/>
    <w:rsid w:val="00094BF9"/>
    <w:rsid w:val="00095437"/>
    <w:rsid w:val="00095F1E"/>
    <w:rsid w:val="00096629"/>
    <w:rsid w:val="00096875"/>
    <w:rsid w:val="00096F5F"/>
    <w:rsid w:val="0009762C"/>
    <w:rsid w:val="000A10A8"/>
    <w:rsid w:val="000A2A09"/>
    <w:rsid w:val="000A5B3F"/>
    <w:rsid w:val="000A5DF5"/>
    <w:rsid w:val="000A608C"/>
    <w:rsid w:val="000A70C5"/>
    <w:rsid w:val="000B1788"/>
    <w:rsid w:val="000B2C68"/>
    <w:rsid w:val="000B4094"/>
    <w:rsid w:val="000B5DC8"/>
    <w:rsid w:val="000B7550"/>
    <w:rsid w:val="000B77EE"/>
    <w:rsid w:val="000C057B"/>
    <w:rsid w:val="000C0A43"/>
    <w:rsid w:val="000C342A"/>
    <w:rsid w:val="000C35DB"/>
    <w:rsid w:val="000C46E2"/>
    <w:rsid w:val="000C5E46"/>
    <w:rsid w:val="000C6934"/>
    <w:rsid w:val="000D0EA9"/>
    <w:rsid w:val="000D1228"/>
    <w:rsid w:val="000D178E"/>
    <w:rsid w:val="000D41BE"/>
    <w:rsid w:val="000D4242"/>
    <w:rsid w:val="000D4900"/>
    <w:rsid w:val="000D7611"/>
    <w:rsid w:val="000E2A83"/>
    <w:rsid w:val="000E5C10"/>
    <w:rsid w:val="000E6326"/>
    <w:rsid w:val="000E63A7"/>
    <w:rsid w:val="000E6DC3"/>
    <w:rsid w:val="000F118B"/>
    <w:rsid w:val="000F26D3"/>
    <w:rsid w:val="000F36CF"/>
    <w:rsid w:val="000F3E45"/>
    <w:rsid w:val="000F5696"/>
    <w:rsid w:val="000F5A9D"/>
    <w:rsid w:val="000F5F3B"/>
    <w:rsid w:val="0010152D"/>
    <w:rsid w:val="0010191D"/>
    <w:rsid w:val="00101A72"/>
    <w:rsid w:val="0010242B"/>
    <w:rsid w:val="00102BF8"/>
    <w:rsid w:val="00102F4A"/>
    <w:rsid w:val="001039B8"/>
    <w:rsid w:val="00104815"/>
    <w:rsid w:val="00105DCB"/>
    <w:rsid w:val="0010600B"/>
    <w:rsid w:val="00110B26"/>
    <w:rsid w:val="00110CDC"/>
    <w:rsid w:val="00110D0C"/>
    <w:rsid w:val="00111C31"/>
    <w:rsid w:val="00113158"/>
    <w:rsid w:val="00113525"/>
    <w:rsid w:val="001148A0"/>
    <w:rsid w:val="001156D5"/>
    <w:rsid w:val="00115FDE"/>
    <w:rsid w:val="001202E6"/>
    <w:rsid w:val="00120C0D"/>
    <w:rsid w:val="001212F3"/>
    <w:rsid w:val="00121D6D"/>
    <w:rsid w:val="001233F3"/>
    <w:rsid w:val="001236E0"/>
    <w:rsid w:val="00126565"/>
    <w:rsid w:val="00131072"/>
    <w:rsid w:val="00131724"/>
    <w:rsid w:val="00131C29"/>
    <w:rsid w:val="00132337"/>
    <w:rsid w:val="00132A39"/>
    <w:rsid w:val="00132BFB"/>
    <w:rsid w:val="0013336A"/>
    <w:rsid w:val="001345F9"/>
    <w:rsid w:val="001363A9"/>
    <w:rsid w:val="0014190E"/>
    <w:rsid w:val="001420B5"/>
    <w:rsid w:val="0014339F"/>
    <w:rsid w:val="0014423B"/>
    <w:rsid w:val="00144454"/>
    <w:rsid w:val="00144DD6"/>
    <w:rsid w:val="001451A7"/>
    <w:rsid w:val="00145B9F"/>
    <w:rsid w:val="00146C36"/>
    <w:rsid w:val="00150C6E"/>
    <w:rsid w:val="00151E08"/>
    <w:rsid w:val="001532A8"/>
    <w:rsid w:val="001545BB"/>
    <w:rsid w:val="001549A3"/>
    <w:rsid w:val="001555B6"/>
    <w:rsid w:val="00157B32"/>
    <w:rsid w:val="00160C25"/>
    <w:rsid w:val="00160C3F"/>
    <w:rsid w:val="00161034"/>
    <w:rsid w:val="0016132B"/>
    <w:rsid w:val="00161DCE"/>
    <w:rsid w:val="00162530"/>
    <w:rsid w:val="001639FA"/>
    <w:rsid w:val="00163CBC"/>
    <w:rsid w:val="00163DE9"/>
    <w:rsid w:val="0016439F"/>
    <w:rsid w:val="001651A1"/>
    <w:rsid w:val="0016691B"/>
    <w:rsid w:val="00166B2C"/>
    <w:rsid w:val="00166F2A"/>
    <w:rsid w:val="0016722E"/>
    <w:rsid w:val="00172D08"/>
    <w:rsid w:val="00173C22"/>
    <w:rsid w:val="00173DF6"/>
    <w:rsid w:val="001742CD"/>
    <w:rsid w:val="00174377"/>
    <w:rsid w:val="00177801"/>
    <w:rsid w:val="00180089"/>
    <w:rsid w:val="0018107B"/>
    <w:rsid w:val="00181925"/>
    <w:rsid w:val="001830D6"/>
    <w:rsid w:val="0018318F"/>
    <w:rsid w:val="00183219"/>
    <w:rsid w:val="0018488A"/>
    <w:rsid w:val="00184C05"/>
    <w:rsid w:val="001856EA"/>
    <w:rsid w:val="00185BF4"/>
    <w:rsid w:val="00185DF2"/>
    <w:rsid w:val="001863D8"/>
    <w:rsid w:val="00186E74"/>
    <w:rsid w:val="00187E06"/>
    <w:rsid w:val="001909CF"/>
    <w:rsid w:val="00190C85"/>
    <w:rsid w:val="00190CFD"/>
    <w:rsid w:val="00192140"/>
    <w:rsid w:val="00192F25"/>
    <w:rsid w:val="0019421A"/>
    <w:rsid w:val="00194275"/>
    <w:rsid w:val="00194F60"/>
    <w:rsid w:val="001A0067"/>
    <w:rsid w:val="001A1371"/>
    <w:rsid w:val="001A4451"/>
    <w:rsid w:val="001A530E"/>
    <w:rsid w:val="001A5633"/>
    <w:rsid w:val="001A789D"/>
    <w:rsid w:val="001A7B8C"/>
    <w:rsid w:val="001A7D83"/>
    <w:rsid w:val="001B10CC"/>
    <w:rsid w:val="001B1405"/>
    <w:rsid w:val="001B182A"/>
    <w:rsid w:val="001B33AD"/>
    <w:rsid w:val="001B403A"/>
    <w:rsid w:val="001B45DE"/>
    <w:rsid w:val="001B5835"/>
    <w:rsid w:val="001B5F6A"/>
    <w:rsid w:val="001B66E8"/>
    <w:rsid w:val="001B679D"/>
    <w:rsid w:val="001B6E16"/>
    <w:rsid w:val="001C1D9E"/>
    <w:rsid w:val="001C27B6"/>
    <w:rsid w:val="001C3FBA"/>
    <w:rsid w:val="001C7149"/>
    <w:rsid w:val="001C7762"/>
    <w:rsid w:val="001C7F6E"/>
    <w:rsid w:val="001D2DA5"/>
    <w:rsid w:val="001D4124"/>
    <w:rsid w:val="001D419D"/>
    <w:rsid w:val="001D5FCA"/>
    <w:rsid w:val="001D612A"/>
    <w:rsid w:val="001D6C2D"/>
    <w:rsid w:val="001D6DA3"/>
    <w:rsid w:val="001E088C"/>
    <w:rsid w:val="001E0A71"/>
    <w:rsid w:val="001E0E93"/>
    <w:rsid w:val="001E22C1"/>
    <w:rsid w:val="001E33BC"/>
    <w:rsid w:val="001E4CFD"/>
    <w:rsid w:val="001E4D85"/>
    <w:rsid w:val="001E5F55"/>
    <w:rsid w:val="001E6D00"/>
    <w:rsid w:val="001E6F87"/>
    <w:rsid w:val="001E7BEF"/>
    <w:rsid w:val="001F15FD"/>
    <w:rsid w:val="001F2051"/>
    <w:rsid w:val="001F370D"/>
    <w:rsid w:val="001F4B9A"/>
    <w:rsid w:val="00200164"/>
    <w:rsid w:val="00201401"/>
    <w:rsid w:val="00201986"/>
    <w:rsid w:val="00202F1E"/>
    <w:rsid w:val="00203F34"/>
    <w:rsid w:val="00207944"/>
    <w:rsid w:val="00211BEB"/>
    <w:rsid w:val="00211D7C"/>
    <w:rsid w:val="0021246F"/>
    <w:rsid w:val="00212C85"/>
    <w:rsid w:val="002136C3"/>
    <w:rsid w:val="002138A4"/>
    <w:rsid w:val="002158B3"/>
    <w:rsid w:val="002178D6"/>
    <w:rsid w:val="00217BA0"/>
    <w:rsid w:val="00217F00"/>
    <w:rsid w:val="00220330"/>
    <w:rsid w:val="002213A6"/>
    <w:rsid w:val="002228B3"/>
    <w:rsid w:val="00223223"/>
    <w:rsid w:val="0022369D"/>
    <w:rsid w:val="00224021"/>
    <w:rsid w:val="00224EDA"/>
    <w:rsid w:val="00226774"/>
    <w:rsid w:val="002275D2"/>
    <w:rsid w:val="00227809"/>
    <w:rsid w:val="00227CDC"/>
    <w:rsid w:val="00230AA0"/>
    <w:rsid w:val="00231D01"/>
    <w:rsid w:val="00231ECA"/>
    <w:rsid w:val="00232704"/>
    <w:rsid w:val="00232B01"/>
    <w:rsid w:val="002334EA"/>
    <w:rsid w:val="00235B45"/>
    <w:rsid w:val="00235EA5"/>
    <w:rsid w:val="00241B51"/>
    <w:rsid w:val="002421A4"/>
    <w:rsid w:val="002423E4"/>
    <w:rsid w:val="00242A37"/>
    <w:rsid w:val="00244410"/>
    <w:rsid w:val="00244915"/>
    <w:rsid w:val="00245EED"/>
    <w:rsid w:val="00250281"/>
    <w:rsid w:val="0025049F"/>
    <w:rsid w:val="00250BA5"/>
    <w:rsid w:val="00250FD3"/>
    <w:rsid w:val="00252DEE"/>
    <w:rsid w:val="002540B7"/>
    <w:rsid w:val="00254433"/>
    <w:rsid w:val="00254E6F"/>
    <w:rsid w:val="002558D3"/>
    <w:rsid w:val="00256080"/>
    <w:rsid w:val="00257856"/>
    <w:rsid w:val="002600F6"/>
    <w:rsid w:val="0026043A"/>
    <w:rsid w:val="00262DC7"/>
    <w:rsid w:val="00263322"/>
    <w:rsid w:val="00263D14"/>
    <w:rsid w:val="00263E96"/>
    <w:rsid w:val="002655B1"/>
    <w:rsid w:val="00266E7B"/>
    <w:rsid w:val="00267375"/>
    <w:rsid w:val="00267A0A"/>
    <w:rsid w:val="00270970"/>
    <w:rsid w:val="002709A1"/>
    <w:rsid w:val="00271E28"/>
    <w:rsid w:val="002726E0"/>
    <w:rsid w:val="00273539"/>
    <w:rsid w:val="00273A6E"/>
    <w:rsid w:val="00274D67"/>
    <w:rsid w:val="00275715"/>
    <w:rsid w:val="00277FD7"/>
    <w:rsid w:val="002806AC"/>
    <w:rsid w:val="00281992"/>
    <w:rsid w:val="00281BC8"/>
    <w:rsid w:val="0028243B"/>
    <w:rsid w:val="00282C91"/>
    <w:rsid w:val="0028476B"/>
    <w:rsid w:val="002853A1"/>
    <w:rsid w:val="0028572E"/>
    <w:rsid w:val="00285F79"/>
    <w:rsid w:val="00290629"/>
    <w:rsid w:val="0029080C"/>
    <w:rsid w:val="0029153C"/>
    <w:rsid w:val="00292840"/>
    <w:rsid w:val="00293576"/>
    <w:rsid w:val="00294AFC"/>
    <w:rsid w:val="002950FA"/>
    <w:rsid w:val="002A24F6"/>
    <w:rsid w:val="002A2D26"/>
    <w:rsid w:val="002A36D5"/>
    <w:rsid w:val="002A38F3"/>
    <w:rsid w:val="002A66F0"/>
    <w:rsid w:val="002A6957"/>
    <w:rsid w:val="002A72F3"/>
    <w:rsid w:val="002A7ADE"/>
    <w:rsid w:val="002A7EB5"/>
    <w:rsid w:val="002B338E"/>
    <w:rsid w:val="002B36C8"/>
    <w:rsid w:val="002B4B18"/>
    <w:rsid w:val="002B586C"/>
    <w:rsid w:val="002B7184"/>
    <w:rsid w:val="002C04F9"/>
    <w:rsid w:val="002C09A1"/>
    <w:rsid w:val="002C2BF2"/>
    <w:rsid w:val="002C3C74"/>
    <w:rsid w:val="002C5737"/>
    <w:rsid w:val="002C5D09"/>
    <w:rsid w:val="002C72B7"/>
    <w:rsid w:val="002D1185"/>
    <w:rsid w:val="002D3681"/>
    <w:rsid w:val="002D36DB"/>
    <w:rsid w:val="002D4966"/>
    <w:rsid w:val="002D4B41"/>
    <w:rsid w:val="002D7EBC"/>
    <w:rsid w:val="002E0D5A"/>
    <w:rsid w:val="002E0D7E"/>
    <w:rsid w:val="002E2168"/>
    <w:rsid w:val="002E218D"/>
    <w:rsid w:val="002E3CFA"/>
    <w:rsid w:val="002E56A2"/>
    <w:rsid w:val="002E7370"/>
    <w:rsid w:val="002F0482"/>
    <w:rsid w:val="002F0E39"/>
    <w:rsid w:val="002F248C"/>
    <w:rsid w:val="002F6A7C"/>
    <w:rsid w:val="002F7D87"/>
    <w:rsid w:val="00300112"/>
    <w:rsid w:val="00301244"/>
    <w:rsid w:val="00302820"/>
    <w:rsid w:val="00302F69"/>
    <w:rsid w:val="00304E38"/>
    <w:rsid w:val="003056D6"/>
    <w:rsid w:val="00305836"/>
    <w:rsid w:val="003060BD"/>
    <w:rsid w:val="0030691A"/>
    <w:rsid w:val="00307D08"/>
    <w:rsid w:val="0031017E"/>
    <w:rsid w:val="003113EA"/>
    <w:rsid w:val="0031222B"/>
    <w:rsid w:val="00313797"/>
    <w:rsid w:val="00314C8D"/>
    <w:rsid w:val="00315874"/>
    <w:rsid w:val="003162EA"/>
    <w:rsid w:val="00317115"/>
    <w:rsid w:val="00317AAC"/>
    <w:rsid w:val="00321072"/>
    <w:rsid w:val="0032125A"/>
    <w:rsid w:val="003217E7"/>
    <w:rsid w:val="003237AE"/>
    <w:rsid w:val="00323A0B"/>
    <w:rsid w:val="003242D0"/>
    <w:rsid w:val="00325843"/>
    <w:rsid w:val="00326B38"/>
    <w:rsid w:val="00330157"/>
    <w:rsid w:val="00331DAF"/>
    <w:rsid w:val="003338B3"/>
    <w:rsid w:val="003354AD"/>
    <w:rsid w:val="003356E0"/>
    <w:rsid w:val="00336646"/>
    <w:rsid w:val="00336DBA"/>
    <w:rsid w:val="003410C2"/>
    <w:rsid w:val="003434A0"/>
    <w:rsid w:val="00344622"/>
    <w:rsid w:val="00344724"/>
    <w:rsid w:val="00344878"/>
    <w:rsid w:val="00345336"/>
    <w:rsid w:val="003468EA"/>
    <w:rsid w:val="003479B3"/>
    <w:rsid w:val="00351076"/>
    <w:rsid w:val="00352744"/>
    <w:rsid w:val="00352AB7"/>
    <w:rsid w:val="00352D95"/>
    <w:rsid w:val="00360B53"/>
    <w:rsid w:val="0036438C"/>
    <w:rsid w:val="00364E38"/>
    <w:rsid w:val="00365686"/>
    <w:rsid w:val="00365704"/>
    <w:rsid w:val="00374CE6"/>
    <w:rsid w:val="00380040"/>
    <w:rsid w:val="0038112A"/>
    <w:rsid w:val="00382762"/>
    <w:rsid w:val="00383A27"/>
    <w:rsid w:val="00384DAD"/>
    <w:rsid w:val="00385782"/>
    <w:rsid w:val="003867A5"/>
    <w:rsid w:val="0038689D"/>
    <w:rsid w:val="00387ED1"/>
    <w:rsid w:val="0039166D"/>
    <w:rsid w:val="003942AA"/>
    <w:rsid w:val="00396CAA"/>
    <w:rsid w:val="003A150E"/>
    <w:rsid w:val="003A2944"/>
    <w:rsid w:val="003A2C78"/>
    <w:rsid w:val="003A32FA"/>
    <w:rsid w:val="003A39AD"/>
    <w:rsid w:val="003A4612"/>
    <w:rsid w:val="003A4D0F"/>
    <w:rsid w:val="003B00CD"/>
    <w:rsid w:val="003B2529"/>
    <w:rsid w:val="003B3284"/>
    <w:rsid w:val="003B5259"/>
    <w:rsid w:val="003B7D45"/>
    <w:rsid w:val="003C03C8"/>
    <w:rsid w:val="003C0FA3"/>
    <w:rsid w:val="003C1E9C"/>
    <w:rsid w:val="003C4212"/>
    <w:rsid w:val="003C4885"/>
    <w:rsid w:val="003C61A9"/>
    <w:rsid w:val="003C680A"/>
    <w:rsid w:val="003C7040"/>
    <w:rsid w:val="003D266D"/>
    <w:rsid w:val="003D3223"/>
    <w:rsid w:val="003D3E9D"/>
    <w:rsid w:val="003D5826"/>
    <w:rsid w:val="003D67CC"/>
    <w:rsid w:val="003D73F5"/>
    <w:rsid w:val="003D7DB9"/>
    <w:rsid w:val="003E2762"/>
    <w:rsid w:val="003E288F"/>
    <w:rsid w:val="003E4911"/>
    <w:rsid w:val="003E5DE9"/>
    <w:rsid w:val="003E77F2"/>
    <w:rsid w:val="003E787D"/>
    <w:rsid w:val="003F2014"/>
    <w:rsid w:val="003F3878"/>
    <w:rsid w:val="003F49F0"/>
    <w:rsid w:val="003F4C0C"/>
    <w:rsid w:val="003F4E13"/>
    <w:rsid w:val="003F5037"/>
    <w:rsid w:val="003F5721"/>
    <w:rsid w:val="003F7CB0"/>
    <w:rsid w:val="004002AF"/>
    <w:rsid w:val="004005F2"/>
    <w:rsid w:val="00401526"/>
    <w:rsid w:val="00410726"/>
    <w:rsid w:val="00410BD6"/>
    <w:rsid w:val="00412E02"/>
    <w:rsid w:val="004169C2"/>
    <w:rsid w:val="004169F5"/>
    <w:rsid w:val="00417228"/>
    <w:rsid w:val="00417F2A"/>
    <w:rsid w:val="0042002E"/>
    <w:rsid w:val="00422D2F"/>
    <w:rsid w:val="0042456F"/>
    <w:rsid w:val="004277CF"/>
    <w:rsid w:val="00431244"/>
    <w:rsid w:val="004317E0"/>
    <w:rsid w:val="00431CA0"/>
    <w:rsid w:val="0043235B"/>
    <w:rsid w:val="004324FC"/>
    <w:rsid w:val="0043261A"/>
    <w:rsid w:val="00432B92"/>
    <w:rsid w:val="0043519E"/>
    <w:rsid w:val="00436305"/>
    <w:rsid w:val="00437744"/>
    <w:rsid w:val="00437D9E"/>
    <w:rsid w:val="00440075"/>
    <w:rsid w:val="00442636"/>
    <w:rsid w:val="00443470"/>
    <w:rsid w:val="00443658"/>
    <w:rsid w:val="00444A6E"/>
    <w:rsid w:val="00445C20"/>
    <w:rsid w:val="004464E4"/>
    <w:rsid w:val="004477B7"/>
    <w:rsid w:val="00447ED8"/>
    <w:rsid w:val="004505C7"/>
    <w:rsid w:val="00450AF5"/>
    <w:rsid w:val="0045370A"/>
    <w:rsid w:val="00454D31"/>
    <w:rsid w:val="00455D3E"/>
    <w:rsid w:val="00455F1E"/>
    <w:rsid w:val="0045755E"/>
    <w:rsid w:val="00457BEF"/>
    <w:rsid w:val="00460811"/>
    <w:rsid w:val="00460A89"/>
    <w:rsid w:val="00460B1A"/>
    <w:rsid w:val="00461960"/>
    <w:rsid w:val="004626F7"/>
    <w:rsid w:val="004626FB"/>
    <w:rsid w:val="00462C99"/>
    <w:rsid w:val="00463F59"/>
    <w:rsid w:val="004653E8"/>
    <w:rsid w:val="00466A22"/>
    <w:rsid w:val="00466FFB"/>
    <w:rsid w:val="004675C9"/>
    <w:rsid w:val="00470655"/>
    <w:rsid w:val="0047090D"/>
    <w:rsid w:val="0047172C"/>
    <w:rsid w:val="00471AD4"/>
    <w:rsid w:val="0047573C"/>
    <w:rsid w:val="00476B6C"/>
    <w:rsid w:val="00477678"/>
    <w:rsid w:val="00481EB5"/>
    <w:rsid w:val="00481F7B"/>
    <w:rsid w:val="00482949"/>
    <w:rsid w:val="00483B7E"/>
    <w:rsid w:val="0048419B"/>
    <w:rsid w:val="00484FC5"/>
    <w:rsid w:val="00486210"/>
    <w:rsid w:val="00486B40"/>
    <w:rsid w:val="004911BF"/>
    <w:rsid w:val="0049129B"/>
    <w:rsid w:val="0049402B"/>
    <w:rsid w:val="00495918"/>
    <w:rsid w:val="004965B4"/>
    <w:rsid w:val="004A1483"/>
    <w:rsid w:val="004A169B"/>
    <w:rsid w:val="004A2D27"/>
    <w:rsid w:val="004A3811"/>
    <w:rsid w:val="004A3B53"/>
    <w:rsid w:val="004A4153"/>
    <w:rsid w:val="004A4D6E"/>
    <w:rsid w:val="004A5EDB"/>
    <w:rsid w:val="004B04B3"/>
    <w:rsid w:val="004B0F3A"/>
    <w:rsid w:val="004B1CF1"/>
    <w:rsid w:val="004B3EDD"/>
    <w:rsid w:val="004B4761"/>
    <w:rsid w:val="004B4CCA"/>
    <w:rsid w:val="004B539C"/>
    <w:rsid w:val="004B6A61"/>
    <w:rsid w:val="004B6F11"/>
    <w:rsid w:val="004B7804"/>
    <w:rsid w:val="004C04FC"/>
    <w:rsid w:val="004C0C1C"/>
    <w:rsid w:val="004C0C92"/>
    <w:rsid w:val="004C11AB"/>
    <w:rsid w:val="004C1A1A"/>
    <w:rsid w:val="004C3559"/>
    <w:rsid w:val="004C40A2"/>
    <w:rsid w:val="004C5982"/>
    <w:rsid w:val="004C6BB7"/>
    <w:rsid w:val="004C771F"/>
    <w:rsid w:val="004D183F"/>
    <w:rsid w:val="004D1D2A"/>
    <w:rsid w:val="004D3934"/>
    <w:rsid w:val="004D3B81"/>
    <w:rsid w:val="004D438F"/>
    <w:rsid w:val="004D4838"/>
    <w:rsid w:val="004D688F"/>
    <w:rsid w:val="004D7A4A"/>
    <w:rsid w:val="004D7F92"/>
    <w:rsid w:val="004E1213"/>
    <w:rsid w:val="004E29B4"/>
    <w:rsid w:val="004E2BF5"/>
    <w:rsid w:val="004E78C1"/>
    <w:rsid w:val="004F352A"/>
    <w:rsid w:val="004F3CA2"/>
    <w:rsid w:val="004F587C"/>
    <w:rsid w:val="004F5F7C"/>
    <w:rsid w:val="004F6A26"/>
    <w:rsid w:val="00501460"/>
    <w:rsid w:val="00501DB3"/>
    <w:rsid w:val="00502DB1"/>
    <w:rsid w:val="00502EAE"/>
    <w:rsid w:val="0050319B"/>
    <w:rsid w:val="00503EE9"/>
    <w:rsid w:val="00504417"/>
    <w:rsid w:val="0050687B"/>
    <w:rsid w:val="00506AA3"/>
    <w:rsid w:val="00506D78"/>
    <w:rsid w:val="005101E1"/>
    <w:rsid w:val="00510997"/>
    <w:rsid w:val="00511250"/>
    <w:rsid w:val="00511A6D"/>
    <w:rsid w:val="00513024"/>
    <w:rsid w:val="00513719"/>
    <w:rsid w:val="005145AD"/>
    <w:rsid w:val="005147A6"/>
    <w:rsid w:val="00516F06"/>
    <w:rsid w:val="00517405"/>
    <w:rsid w:val="005207E9"/>
    <w:rsid w:val="0052210F"/>
    <w:rsid w:val="00522CBD"/>
    <w:rsid w:val="00522CC8"/>
    <w:rsid w:val="00523190"/>
    <w:rsid w:val="0052500B"/>
    <w:rsid w:val="005273C7"/>
    <w:rsid w:val="0052784B"/>
    <w:rsid w:val="00527AB8"/>
    <w:rsid w:val="00532588"/>
    <w:rsid w:val="00533A0D"/>
    <w:rsid w:val="005354BF"/>
    <w:rsid w:val="005402EE"/>
    <w:rsid w:val="005415AC"/>
    <w:rsid w:val="00541A2A"/>
    <w:rsid w:val="00542CDC"/>
    <w:rsid w:val="00542F7A"/>
    <w:rsid w:val="00542FA1"/>
    <w:rsid w:val="0054449A"/>
    <w:rsid w:val="005447FD"/>
    <w:rsid w:val="005449E9"/>
    <w:rsid w:val="005459B7"/>
    <w:rsid w:val="00545B90"/>
    <w:rsid w:val="00547309"/>
    <w:rsid w:val="00550559"/>
    <w:rsid w:val="005508C1"/>
    <w:rsid w:val="00551B6B"/>
    <w:rsid w:val="005527FB"/>
    <w:rsid w:val="005538FF"/>
    <w:rsid w:val="00555602"/>
    <w:rsid w:val="0055574C"/>
    <w:rsid w:val="00555BAC"/>
    <w:rsid w:val="00556108"/>
    <w:rsid w:val="00557228"/>
    <w:rsid w:val="00560655"/>
    <w:rsid w:val="005636D0"/>
    <w:rsid w:val="00563D64"/>
    <w:rsid w:val="00564054"/>
    <w:rsid w:val="00567A12"/>
    <w:rsid w:val="005709A4"/>
    <w:rsid w:val="00573D35"/>
    <w:rsid w:val="00576022"/>
    <w:rsid w:val="00576482"/>
    <w:rsid w:val="00577450"/>
    <w:rsid w:val="00577BFC"/>
    <w:rsid w:val="00577CD9"/>
    <w:rsid w:val="0058383A"/>
    <w:rsid w:val="00584F1D"/>
    <w:rsid w:val="005858FE"/>
    <w:rsid w:val="00585A9E"/>
    <w:rsid w:val="0058685F"/>
    <w:rsid w:val="00587A1D"/>
    <w:rsid w:val="00592116"/>
    <w:rsid w:val="00592E0C"/>
    <w:rsid w:val="00594BD9"/>
    <w:rsid w:val="00595C4B"/>
    <w:rsid w:val="005976A8"/>
    <w:rsid w:val="005A21B0"/>
    <w:rsid w:val="005A3F5F"/>
    <w:rsid w:val="005A4D06"/>
    <w:rsid w:val="005A5976"/>
    <w:rsid w:val="005A5E77"/>
    <w:rsid w:val="005A5F4B"/>
    <w:rsid w:val="005A6ED8"/>
    <w:rsid w:val="005A74C1"/>
    <w:rsid w:val="005B318F"/>
    <w:rsid w:val="005B3959"/>
    <w:rsid w:val="005B3A94"/>
    <w:rsid w:val="005B4F0C"/>
    <w:rsid w:val="005B7997"/>
    <w:rsid w:val="005C06FC"/>
    <w:rsid w:val="005C16D1"/>
    <w:rsid w:val="005C21BC"/>
    <w:rsid w:val="005C512B"/>
    <w:rsid w:val="005C68A3"/>
    <w:rsid w:val="005C7070"/>
    <w:rsid w:val="005C7176"/>
    <w:rsid w:val="005C7E66"/>
    <w:rsid w:val="005D087B"/>
    <w:rsid w:val="005D0A6D"/>
    <w:rsid w:val="005D1F54"/>
    <w:rsid w:val="005D2184"/>
    <w:rsid w:val="005D2D76"/>
    <w:rsid w:val="005D3476"/>
    <w:rsid w:val="005D3B41"/>
    <w:rsid w:val="005D7188"/>
    <w:rsid w:val="005D77C6"/>
    <w:rsid w:val="005E1757"/>
    <w:rsid w:val="005E1F39"/>
    <w:rsid w:val="005E4A20"/>
    <w:rsid w:val="005E5B40"/>
    <w:rsid w:val="005E62E7"/>
    <w:rsid w:val="005E64A7"/>
    <w:rsid w:val="005E6500"/>
    <w:rsid w:val="005E7A7D"/>
    <w:rsid w:val="005F00E2"/>
    <w:rsid w:val="005F1926"/>
    <w:rsid w:val="005F1B83"/>
    <w:rsid w:val="005F1EF3"/>
    <w:rsid w:val="005F28FA"/>
    <w:rsid w:val="005F304B"/>
    <w:rsid w:val="005F3239"/>
    <w:rsid w:val="005F3A01"/>
    <w:rsid w:val="005F4C86"/>
    <w:rsid w:val="005F50AB"/>
    <w:rsid w:val="005F5E21"/>
    <w:rsid w:val="005F6141"/>
    <w:rsid w:val="00600F50"/>
    <w:rsid w:val="00601EBC"/>
    <w:rsid w:val="00601F3B"/>
    <w:rsid w:val="00604260"/>
    <w:rsid w:val="006059D0"/>
    <w:rsid w:val="00610DAF"/>
    <w:rsid w:val="00611817"/>
    <w:rsid w:val="00612A0B"/>
    <w:rsid w:val="0061398A"/>
    <w:rsid w:val="00614C05"/>
    <w:rsid w:val="0061743D"/>
    <w:rsid w:val="00621055"/>
    <w:rsid w:val="006235E2"/>
    <w:rsid w:val="0062579F"/>
    <w:rsid w:val="00625D5D"/>
    <w:rsid w:val="00627026"/>
    <w:rsid w:val="00632BAD"/>
    <w:rsid w:val="00634314"/>
    <w:rsid w:val="0063498B"/>
    <w:rsid w:val="00634EA5"/>
    <w:rsid w:val="006353C2"/>
    <w:rsid w:val="00636D19"/>
    <w:rsid w:val="0064032B"/>
    <w:rsid w:val="00640B3D"/>
    <w:rsid w:val="00641158"/>
    <w:rsid w:val="006439E8"/>
    <w:rsid w:val="0064417A"/>
    <w:rsid w:val="006455E6"/>
    <w:rsid w:val="006466E4"/>
    <w:rsid w:val="006471B3"/>
    <w:rsid w:val="00647726"/>
    <w:rsid w:val="00650B9C"/>
    <w:rsid w:val="0065280C"/>
    <w:rsid w:val="00653127"/>
    <w:rsid w:val="006536DF"/>
    <w:rsid w:val="00654080"/>
    <w:rsid w:val="006551ED"/>
    <w:rsid w:val="00656430"/>
    <w:rsid w:val="00656603"/>
    <w:rsid w:val="00656FA9"/>
    <w:rsid w:val="00660732"/>
    <w:rsid w:val="00661406"/>
    <w:rsid w:val="00662986"/>
    <w:rsid w:val="00663998"/>
    <w:rsid w:val="00664515"/>
    <w:rsid w:val="00665729"/>
    <w:rsid w:val="00665C5B"/>
    <w:rsid w:val="006663CB"/>
    <w:rsid w:val="00667E4A"/>
    <w:rsid w:val="00667EC4"/>
    <w:rsid w:val="006700A4"/>
    <w:rsid w:val="00671405"/>
    <w:rsid w:val="0067242C"/>
    <w:rsid w:val="006727C7"/>
    <w:rsid w:val="00672ABC"/>
    <w:rsid w:val="006731A3"/>
    <w:rsid w:val="0067438F"/>
    <w:rsid w:val="00675222"/>
    <w:rsid w:val="0067770F"/>
    <w:rsid w:val="0068050D"/>
    <w:rsid w:val="006814C6"/>
    <w:rsid w:val="0068454C"/>
    <w:rsid w:val="006863F5"/>
    <w:rsid w:val="0068698F"/>
    <w:rsid w:val="006869BD"/>
    <w:rsid w:val="006902E5"/>
    <w:rsid w:val="00690944"/>
    <w:rsid w:val="006927FD"/>
    <w:rsid w:val="00692816"/>
    <w:rsid w:val="006933F8"/>
    <w:rsid w:val="0069438C"/>
    <w:rsid w:val="00695420"/>
    <w:rsid w:val="006969C4"/>
    <w:rsid w:val="006971A7"/>
    <w:rsid w:val="0069773D"/>
    <w:rsid w:val="006A233B"/>
    <w:rsid w:val="006A25EE"/>
    <w:rsid w:val="006A58DB"/>
    <w:rsid w:val="006A5C5F"/>
    <w:rsid w:val="006A67DA"/>
    <w:rsid w:val="006A760A"/>
    <w:rsid w:val="006A7B74"/>
    <w:rsid w:val="006B178E"/>
    <w:rsid w:val="006B2875"/>
    <w:rsid w:val="006B3F64"/>
    <w:rsid w:val="006B50F9"/>
    <w:rsid w:val="006B64FD"/>
    <w:rsid w:val="006B6CBA"/>
    <w:rsid w:val="006B7234"/>
    <w:rsid w:val="006C3299"/>
    <w:rsid w:val="006C521B"/>
    <w:rsid w:val="006D04A7"/>
    <w:rsid w:val="006D0B3C"/>
    <w:rsid w:val="006D2462"/>
    <w:rsid w:val="006D3222"/>
    <w:rsid w:val="006D3CA5"/>
    <w:rsid w:val="006D42BD"/>
    <w:rsid w:val="006D45A9"/>
    <w:rsid w:val="006D4799"/>
    <w:rsid w:val="006D5142"/>
    <w:rsid w:val="006E1137"/>
    <w:rsid w:val="006E13D4"/>
    <w:rsid w:val="006E17E4"/>
    <w:rsid w:val="006E3BAC"/>
    <w:rsid w:val="006E4276"/>
    <w:rsid w:val="006E54DD"/>
    <w:rsid w:val="006E5C47"/>
    <w:rsid w:val="006E6E5B"/>
    <w:rsid w:val="006E7ED0"/>
    <w:rsid w:val="006F09CB"/>
    <w:rsid w:val="006F114D"/>
    <w:rsid w:val="006F1715"/>
    <w:rsid w:val="006F17E5"/>
    <w:rsid w:val="006F2025"/>
    <w:rsid w:val="006F2855"/>
    <w:rsid w:val="006F2D90"/>
    <w:rsid w:val="006F3852"/>
    <w:rsid w:val="006F4022"/>
    <w:rsid w:val="006F46FF"/>
    <w:rsid w:val="006F65B0"/>
    <w:rsid w:val="006F7212"/>
    <w:rsid w:val="007039C2"/>
    <w:rsid w:val="00703E64"/>
    <w:rsid w:val="00704B1E"/>
    <w:rsid w:val="007051B5"/>
    <w:rsid w:val="0070557B"/>
    <w:rsid w:val="00705801"/>
    <w:rsid w:val="00706645"/>
    <w:rsid w:val="00707561"/>
    <w:rsid w:val="007109F3"/>
    <w:rsid w:val="007111D1"/>
    <w:rsid w:val="00712BAA"/>
    <w:rsid w:val="00713241"/>
    <w:rsid w:val="00713271"/>
    <w:rsid w:val="00713F75"/>
    <w:rsid w:val="0071541D"/>
    <w:rsid w:val="0071635B"/>
    <w:rsid w:val="00716543"/>
    <w:rsid w:val="00716CF8"/>
    <w:rsid w:val="00717C1F"/>
    <w:rsid w:val="00721CFE"/>
    <w:rsid w:val="00721D91"/>
    <w:rsid w:val="00721DF5"/>
    <w:rsid w:val="00723B28"/>
    <w:rsid w:val="00724D56"/>
    <w:rsid w:val="00726108"/>
    <w:rsid w:val="0072643A"/>
    <w:rsid w:val="00727EB6"/>
    <w:rsid w:val="00730A49"/>
    <w:rsid w:val="00731B8D"/>
    <w:rsid w:val="007346AB"/>
    <w:rsid w:val="00734B75"/>
    <w:rsid w:val="00734CF4"/>
    <w:rsid w:val="00734D12"/>
    <w:rsid w:val="00734DD5"/>
    <w:rsid w:val="00740D46"/>
    <w:rsid w:val="00742118"/>
    <w:rsid w:val="00742748"/>
    <w:rsid w:val="0074279B"/>
    <w:rsid w:val="00744180"/>
    <w:rsid w:val="00744581"/>
    <w:rsid w:val="007455F8"/>
    <w:rsid w:val="00745F13"/>
    <w:rsid w:val="00746C51"/>
    <w:rsid w:val="007504DC"/>
    <w:rsid w:val="00750618"/>
    <w:rsid w:val="007511E6"/>
    <w:rsid w:val="00751685"/>
    <w:rsid w:val="00752F63"/>
    <w:rsid w:val="00754BEE"/>
    <w:rsid w:val="00757931"/>
    <w:rsid w:val="007623AD"/>
    <w:rsid w:val="0076338E"/>
    <w:rsid w:val="007645A8"/>
    <w:rsid w:val="00766456"/>
    <w:rsid w:val="0076685B"/>
    <w:rsid w:val="00766FD2"/>
    <w:rsid w:val="00770021"/>
    <w:rsid w:val="007702E1"/>
    <w:rsid w:val="00770AE5"/>
    <w:rsid w:val="00771632"/>
    <w:rsid w:val="00771755"/>
    <w:rsid w:val="007721C6"/>
    <w:rsid w:val="00772BCC"/>
    <w:rsid w:val="00772C1F"/>
    <w:rsid w:val="0077453B"/>
    <w:rsid w:val="00774EA7"/>
    <w:rsid w:val="00775BCE"/>
    <w:rsid w:val="0077623F"/>
    <w:rsid w:val="007769BE"/>
    <w:rsid w:val="00777FC0"/>
    <w:rsid w:val="00782D66"/>
    <w:rsid w:val="00785FED"/>
    <w:rsid w:val="00786FD5"/>
    <w:rsid w:val="0079082C"/>
    <w:rsid w:val="007915C7"/>
    <w:rsid w:val="00793D0D"/>
    <w:rsid w:val="007948AF"/>
    <w:rsid w:val="00795664"/>
    <w:rsid w:val="00795DB2"/>
    <w:rsid w:val="00796899"/>
    <w:rsid w:val="007A0A82"/>
    <w:rsid w:val="007A32C2"/>
    <w:rsid w:val="007A33C2"/>
    <w:rsid w:val="007A4006"/>
    <w:rsid w:val="007A4FDC"/>
    <w:rsid w:val="007A52A3"/>
    <w:rsid w:val="007A55B5"/>
    <w:rsid w:val="007A6DFB"/>
    <w:rsid w:val="007A6F12"/>
    <w:rsid w:val="007A7154"/>
    <w:rsid w:val="007A7516"/>
    <w:rsid w:val="007B0255"/>
    <w:rsid w:val="007B09F8"/>
    <w:rsid w:val="007B12A5"/>
    <w:rsid w:val="007B192B"/>
    <w:rsid w:val="007B2F8F"/>
    <w:rsid w:val="007B3A89"/>
    <w:rsid w:val="007B41E8"/>
    <w:rsid w:val="007B540D"/>
    <w:rsid w:val="007B6708"/>
    <w:rsid w:val="007B7C7A"/>
    <w:rsid w:val="007C030D"/>
    <w:rsid w:val="007C111C"/>
    <w:rsid w:val="007C23EA"/>
    <w:rsid w:val="007C3325"/>
    <w:rsid w:val="007C388D"/>
    <w:rsid w:val="007C39C3"/>
    <w:rsid w:val="007C4C26"/>
    <w:rsid w:val="007C5E00"/>
    <w:rsid w:val="007C6B2E"/>
    <w:rsid w:val="007C74EF"/>
    <w:rsid w:val="007D143F"/>
    <w:rsid w:val="007D4127"/>
    <w:rsid w:val="007D47B2"/>
    <w:rsid w:val="007D4C76"/>
    <w:rsid w:val="007D53E7"/>
    <w:rsid w:val="007D5BFF"/>
    <w:rsid w:val="007D5D20"/>
    <w:rsid w:val="007D5EF3"/>
    <w:rsid w:val="007D633E"/>
    <w:rsid w:val="007D659E"/>
    <w:rsid w:val="007E1DB0"/>
    <w:rsid w:val="007E2204"/>
    <w:rsid w:val="007E22BA"/>
    <w:rsid w:val="007E2E3D"/>
    <w:rsid w:val="007E4931"/>
    <w:rsid w:val="007E49A7"/>
    <w:rsid w:val="007E56B8"/>
    <w:rsid w:val="007E6E15"/>
    <w:rsid w:val="007E79B0"/>
    <w:rsid w:val="007F1232"/>
    <w:rsid w:val="007F1B90"/>
    <w:rsid w:val="007F3A7A"/>
    <w:rsid w:val="007F4ACC"/>
    <w:rsid w:val="007F4B42"/>
    <w:rsid w:val="007F562D"/>
    <w:rsid w:val="007F618E"/>
    <w:rsid w:val="007F621C"/>
    <w:rsid w:val="007F6FEA"/>
    <w:rsid w:val="008004D7"/>
    <w:rsid w:val="00800BC1"/>
    <w:rsid w:val="00805988"/>
    <w:rsid w:val="00806366"/>
    <w:rsid w:val="00807A12"/>
    <w:rsid w:val="00812ADE"/>
    <w:rsid w:val="00813667"/>
    <w:rsid w:val="00813A0E"/>
    <w:rsid w:val="00814DDA"/>
    <w:rsid w:val="00816A21"/>
    <w:rsid w:val="00817925"/>
    <w:rsid w:val="00820008"/>
    <w:rsid w:val="008204AA"/>
    <w:rsid w:val="00820A9E"/>
    <w:rsid w:val="0082175A"/>
    <w:rsid w:val="00823824"/>
    <w:rsid w:val="00823D23"/>
    <w:rsid w:val="00825D27"/>
    <w:rsid w:val="00826D5C"/>
    <w:rsid w:val="00826E47"/>
    <w:rsid w:val="00827CB4"/>
    <w:rsid w:val="00830AF1"/>
    <w:rsid w:val="00832BC2"/>
    <w:rsid w:val="00832D84"/>
    <w:rsid w:val="008335B9"/>
    <w:rsid w:val="00833EC3"/>
    <w:rsid w:val="00834E70"/>
    <w:rsid w:val="00836BDF"/>
    <w:rsid w:val="00836F49"/>
    <w:rsid w:val="00837836"/>
    <w:rsid w:val="00837F51"/>
    <w:rsid w:val="0084092A"/>
    <w:rsid w:val="00840D05"/>
    <w:rsid w:val="008412E5"/>
    <w:rsid w:val="00841840"/>
    <w:rsid w:val="00841A3F"/>
    <w:rsid w:val="00841CC8"/>
    <w:rsid w:val="0084203F"/>
    <w:rsid w:val="008425C8"/>
    <w:rsid w:val="008429D9"/>
    <w:rsid w:val="00842BB7"/>
    <w:rsid w:val="00843597"/>
    <w:rsid w:val="00845868"/>
    <w:rsid w:val="0084690B"/>
    <w:rsid w:val="00846C0A"/>
    <w:rsid w:val="0084705B"/>
    <w:rsid w:val="00847AA1"/>
    <w:rsid w:val="00850261"/>
    <w:rsid w:val="00850FCD"/>
    <w:rsid w:val="008513A2"/>
    <w:rsid w:val="008529FB"/>
    <w:rsid w:val="0085534C"/>
    <w:rsid w:val="008553CF"/>
    <w:rsid w:val="00855ED3"/>
    <w:rsid w:val="0085659E"/>
    <w:rsid w:val="0085774E"/>
    <w:rsid w:val="00862F36"/>
    <w:rsid w:val="00863B5B"/>
    <w:rsid w:val="00864FF5"/>
    <w:rsid w:val="008651EB"/>
    <w:rsid w:val="008669B6"/>
    <w:rsid w:val="0086712D"/>
    <w:rsid w:val="0087052B"/>
    <w:rsid w:val="0087095B"/>
    <w:rsid w:val="0087310C"/>
    <w:rsid w:val="00873413"/>
    <w:rsid w:val="00873EB2"/>
    <w:rsid w:val="008745B5"/>
    <w:rsid w:val="00874A13"/>
    <w:rsid w:val="0087501B"/>
    <w:rsid w:val="0087616F"/>
    <w:rsid w:val="00877566"/>
    <w:rsid w:val="00880CE5"/>
    <w:rsid w:val="00881A9F"/>
    <w:rsid w:val="00881D13"/>
    <w:rsid w:val="0088216B"/>
    <w:rsid w:val="00882D1A"/>
    <w:rsid w:val="00884121"/>
    <w:rsid w:val="008845D2"/>
    <w:rsid w:val="00884A94"/>
    <w:rsid w:val="008860D1"/>
    <w:rsid w:val="00886455"/>
    <w:rsid w:val="00886EA1"/>
    <w:rsid w:val="00887EC1"/>
    <w:rsid w:val="00890AA6"/>
    <w:rsid w:val="008928A9"/>
    <w:rsid w:val="008942AD"/>
    <w:rsid w:val="008957C0"/>
    <w:rsid w:val="0089583E"/>
    <w:rsid w:val="00896073"/>
    <w:rsid w:val="00897F1C"/>
    <w:rsid w:val="008A17F4"/>
    <w:rsid w:val="008A4604"/>
    <w:rsid w:val="008A69A1"/>
    <w:rsid w:val="008B0D12"/>
    <w:rsid w:val="008B34D6"/>
    <w:rsid w:val="008B38D0"/>
    <w:rsid w:val="008B3C1E"/>
    <w:rsid w:val="008B3F1C"/>
    <w:rsid w:val="008B5334"/>
    <w:rsid w:val="008B533B"/>
    <w:rsid w:val="008B5BDB"/>
    <w:rsid w:val="008B69AF"/>
    <w:rsid w:val="008B74CB"/>
    <w:rsid w:val="008B763B"/>
    <w:rsid w:val="008B7F87"/>
    <w:rsid w:val="008B7FBC"/>
    <w:rsid w:val="008C0FF7"/>
    <w:rsid w:val="008C22EF"/>
    <w:rsid w:val="008C3F10"/>
    <w:rsid w:val="008C4FBF"/>
    <w:rsid w:val="008C573C"/>
    <w:rsid w:val="008C6A36"/>
    <w:rsid w:val="008C709D"/>
    <w:rsid w:val="008C70B8"/>
    <w:rsid w:val="008C740E"/>
    <w:rsid w:val="008D03B3"/>
    <w:rsid w:val="008D0D80"/>
    <w:rsid w:val="008D0E90"/>
    <w:rsid w:val="008D1269"/>
    <w:rsid w:val="008D44E1"/>
    <w:rsid w:val="008D5FF6"/>
    <w:rsid w:val="008D67E8"/>
    <w:rsid w:val="008D7081"/>
    <w:rsid w:val="008D76B5"/>
    <w:rsid w:val="008E1FFB"/>
    <w:rsid w:val="008E29BA"/>
    <w:rsid w:val="008E3540"/>
    <w:rsid w:val="008E3947"/>
    <w:rsid w:val="008E501E"/>
    <w:rsid w:val="008E5209"/>
    <w:rsid w:val="008E58E2"/>
    <w:rsid w:val="008E6512"/>
    <w:rsid w:val="008F0BBF"/>
    <w:rsid w:val="008F1530"/>
    <w:rsid w:val="008F1D11"/>
    <w:rsid w:val="008F3FFB"/>
    <w:rsid w:val="008F4E94"/>
    <w:rsid w:val="008F606A"/>
    <w:rsid w:val="008F6206"/>
    <w:rsid w:val="008F749D"/>
    <w:rsid w:val="00900001"/>
    <w:rsid w:val="00901367"/>
    <w:rsid w:val="00901BC2"/>
    <w:rsid w:val="00902B59"/>
    <w:rsid w:val="009046FA"/>
    <w:rsid w:val="00905170"/>
    <w:rsid w:val="00905F9C"/>
    <w:rsid w:val="00906F1C"/>
    <w:rsid w:val="00907707"/>
    <w:rsid w:val="00907FDC"/>
    <w:rsid w:val="00914DC7"/>
    <w:rsid w:val="009205E7"/>
    <w:rsid w:val="00921349"/>
    <w:rsid w:val="00921EF5"/>
    <w:rsid w:val="009237CB"/>
    <w:rsid w:val="00924CCE"/>
    <w:rsid w:val="00925737"/>
    <w:rsid w:val="00926ACB"/>
    <w:rsid w:val="00927051"/>
    <w:rsid w:val="00927EC0"/>
    <w:rsid w:val="009300AC"/>
    <w:rsid w:val="00930C1B"/>
    <w:rsid w:val="0093167E"/>
    <w:rsid w:val="00931B26"/>
    <w:rsid w:val="00931E9D"/>
    <w:rsid w:val="009335A8"/>
    <w:rsid w:val="00933BF4"/>
    <w:rsid w:val="00934AC5"/>
    <w:rsid w:val="00934BC4"/>
    <w:rsid w:val="00936886"/>
    <w:rsid w:val="00942F7E"/>
    <w:rsid w:val="00943FD0"/>
    <w:rsid w:val="00945B09"/>
    <w:rsid w:val="00946290"/>
    <w:rsid w:val="00946770"/>
    <w:rsid w:val="0095105B"/>
    <w:rsid w:val="009513A6"/>
    <w:rsid w:val="00951A5A"/>
    <w:rsid w:val="00953EC0"/>
    <w:rsid w:val="009565B3"/>
    <w:rsid w:val="0095662A"/>
    <w:rsid w:val="0096072C"/>
    <w:rsid w:val="00961979"/>
    <w:rsid w:val="009654DE"/>
    <w:rsid w:val="00966B68"/>
    <w:rsid w:val="00966DC5"/>
    <w:rsid w:val="00966F02"/>
    <w:rsid w:val="00967E24"/>
    <w:rsid w:val="00971A53"/>
    <w:rsid w:val="00971F11"/>
    <w:rsid w:val="0097288B"/>
    <w:rsid w:val="00972CA8"/>
    <w:rsid w:val="00973D7F"/>
    <w:rsid w:val="009744C3"/>
    <w:rsid w:val="00974DF1"/>
    <w:rsid w:val="009763EB"/>
    <w:rsid w:val="00977960"/>
    <w:rsid w:val="00980001"/>
    <w:rsid w:val="0098168D"/>
    <w:rsid w:val="009816F3"/>
    <w:rsid w:val="00983EFE"/>
    <w:rsid w:val="00984042"/>
    <w:rsid w:val="00984464"/>
    <w:rsid w:val="00984E29"/>
    <w:rsid w:val="00985715"/>
    <w:rsid w:val="009863FB"/>
    <w:rsid w:val="00986982"/>
    <w:rsid w:val="00986E25"/>
    <w:rsid w:val="00986EBE"/>
    <w:rsid w:val="0098715B"/>
    <w:rsid w:val="00991915"/>
    <w:rsid w:val="00991DFD"/>
    <w:rsid w:val="00994BC5"/>
    <w:rsid w:val="00994E53"/>
    <w:rsid w:val="009A09B7"/>
    <w:rsid w:val="009A17EB"/>
    <w:rsid w:val="009A243B"/>
    <w:rsid w:val="009A434B"/>
    <w:rsid w:val="009A48EF"/>
    <w:rsid w:val="009A5613"/>
    <w:rsid w:val="009A5FD7"/>
    <w:rsid w:val="009A69A4"/>
    <w:rsid w:val="009A7431"/>
    <w:rsid w:val="009A7897"/>
    <w:rsid w:val="009B0350"/>
    <w:rsid w:val="009B0827"/>
    <w:rsid w:val="009B0AAE"/>
    <w:rsid w:val="009B25A5"/>
    <w:rsid w:val="009B3DA1"/>
    <w:rsid w:val="009B4333"/>
    <w:rsid w:val="009B4382"/>
    <w:rsid w:val="009B44D9"/>
    <w:rsid w:val="009B4954"/>
    <w:rsid w:val="009B50AE"/>
    <w:rsid w:val="009B57A0"/>
    <w:rsid w:val="009B65D9"/>
    <w:rsid w:val="009B6D41"/>
    <w:rsid w:val="009B79D9"/>
    <w:rsid w:val="009C1E57"/>
    <w:rsid w:val="009C2139"/>
    <w:rsid w:val="009C2FB4"/>
    <w:rsid w:val="009C4D1E"/>
    <w:rsid w:val="009C600C"/>
    <w:rsid w:val="009C6DBF"/>
    <w:rsid w:val="009C762A"/>
    <w:rsid w:val="009C7CA8"/>
    <w:rsid w:val="009D0CA3"/>
    <w:rsid w:val="009D0D56"/>
    <w:rsid w:val="009D1C4D"/>
    <w:rsid w:val="009D2397"/>
    <w:rsid w:val="009D29DE"/>
    <w:rsid w:val="009D2DBF"/>
    <w:rsid w:val="009D38E2"/>
    <w:rsid w:val="009D3BD5"/>
    <w:rsid w:val="009D4377"/>
    <w:rsid w:val="009D5963"/>
    <w:rsid w:val="009E58E5"/>
    <w:rsid w:val="009E5D22"/>
    <w:rsid w:val="009F19D9"/>
    <w:rsid w:val="009F220B"/>
    <w:rsid w:val="009F3E08"/>
    <w:rsid w:val="009F58B4"/>
    <w:rsid w:val="009F6BDC"/>
    <w:rsid w:val="009F74CF"/>
    <w:rsid w:val="009F75A3"/>
    <w:rsid w:val="00A00F2F"/>
    <w:rsid w:val="00A03C40"/>
    <w:rsid w:val="00A04733"/>
    <w:rsid w:val="00A0684C"/>
    <w:rsid w:val="00A06976"/>
    <w:rsid w:val="00A06CE4"/>
    <w:rsid w:val="00A06F5E"/>
    <w:rsid w:val="00A109E4"/>
    <w:rsid w:val="00A1207B"/>
    <w:rsid w:val="00A1239A"/>
    <w:rsid w:val="00A132C7"/>
    <w:rsid w:val="00A145B4"/>
    <w:rsid w:val="00A15294"/>
    <w:rsid w:val="00A15776"/>
    <w:rsid w:val="00A16075"/>
    <w:rsid w:val="00A2009D"/>
    <w:rsid w:val="00A2292A"/>
    <w:rsid w:val="00A25E0F"/>
    <w:rsid w:val="00A25FDB"/>
    <w:rsid w:val="00A26154"/>
    <w:rsid w:val="00A26536"/>
    <w:rsid w:val="00A26D78"/>
    <w:rsid w:val="00A26D7D"/>
    <w:rsid w:val="00A31818"/>
    <w:rsid w:val="00A325F7"/>
    <w:rsid w:val="00A32EF8"/>
    <w:rsid w:val="00A348A6"/>
    <w:rsid w:val="00A34BEB"/>
    <w:rsid w:val="00A34E0C"/>
    <w:rsid w:val="00A3519F"/>
    <w:rsid w:val="00A3647C"/>
    <w:rsid w:val="00A40A1F"/>
    <w:rsid w:val="00A438B4"/>
    <w:rsid w:val="00A44A50"/>
    <w:rsid w:val="00A45DED"/>
    <w:rsid w:val="00A46FE6"/>
    <w:rsid w:val="00A50794"/>
    <w:rsid w:val="00A5095D"/>
    <w:rsid w:val="00A512CB"/>
    <w:rsid w:val="00A52EBE"/>
    <w:rsid w:val="00A53353"/>
    <w:rsid w:val="00A53ADF"/>
    <w:rsid w:val="00A54CC0"/>
    <w:rsid w:val="00A563EB"/>
    <w:rsid w:val="00A60192"/>
    <w:rsid w:val="00A602BB"/>
    <w:rsid w:val="00A6075C"/>
    <w:rsid w:val="00A60785"/>
    <w:rsid w:val="00A6110A"/>
    <w:rsid w:val="00A61D7F"/>
    <w:rsid w:val="00A6229C"/>
    <w:rsid w:val="00A62AD5"/>
    <w:rsid w:val="00A65403"/>
    <w:rsid w:val="00A654FE"/>
    <w:rsid w:val="00A65FFB"/>
    <w:rsid w:val="00A7115D"/>
    <w:rsid w:val="00A7148A"/>
    <w:rsid w:val="00A715AD"/>
    <w:rsid w:val="00A71C5E"/>
    <w:rsid w:val="00A72700"/>
    <w:rsid w:val="00A73C86"/>
    <w:rsid w:val="00A73E08"/>
    <w:rsid w:val="00A74877"/>
    <w:rsid w:val="00A74E2C"/>
    <w:rsid w:val="00A75076"/>
    <w:rsid w:val="00A762CD"/>
    <w:rsid w:val="00A76A14"/>
    <w:rsid w:val="00A77F7D"/>
    <w:rsid w:val="00A8025E"/>
    <w:rsid w:val="00A8101B"/>
    <w:rsid w:val="00A81CCC"/>
    <w:rsid w:val="00A82094"/>
    <w:rsid w:val="00A829DA"/>
    <w:rsid w:val="00A82AAD"/>
    <w:rsid w:val="00A82CEB"/>
    <w:rsid w:val="00A839BE"/>
    <w:rsid w:val="00A84917"/>
    <w:rsid w:val="00A85ED7"/>
    <w:rsid w:val="00A90027"/>
    <w:rsid w:val="00A9056C"/>
    <w:rsid w:val="00A91083"/>
    <w:rsid w:val="00A9226D"/>
    <w:rsid w:val="00A92852"/>
    <w:rsid w:val="00A95350"/>
    <w:rsid w:val="00A96664"/>
    <w:rsid w:val="00A96C69"/>
    <w:rsid w:val="00A975EE"/>
    <w:rsid w:val="00AA1340"/>
    <w:rsid w:val="00AA2B6C"/>
    <w:rsid w:val="00AA363E"/>
    <w:rsid w:val="00AA368A"/>
    <w:rsid w:val="00AA37F4"/>
    <w:rsid w:val="00AA4E49"/>
    <w:rsid w:val="00AA6268"/>
    <w:rsid w:val="00AA65E9"/>
    <w:rsid w:val="00AA6AE7"/>
    <w:rsid w:val="00AB4E2A"/>
    <w:rsid w:val="00AC19D0"/>
    <w:rsid w:val="00AC1CC0"/>
    <w:rsid w:val="00AC2C19"/>
    <w:rsid w:val="00AC3743"/>
    <w:rsid w:val="00AC5EB7"/>
    <w:rsid w:val="00AC60AC"/>
    <w:rsid w:val="00AC66D3"/>
    <w:rsid w:val="00AC760E"/>
    <w:rsid w:val="00AD154E"/>
    <w:rsid w:val="00AD237D"/>
    <w:rsid w:val="00AD2EC6"/>
    <w:rsid w:val="00AD3217"/>
    <w:rsid w:val="00AD3722"/>
    <w:rsid w:val="00AD4B8C"/>
    <w:rsid w:val="00AD5169"/>
    <w:rsid w:val="00AD77D8"/>
    <w:rsid w:val="00AE2E1E"/>
    <w:rsid w:val="00AE3BAC"/>
    <w:rsid w:val="00AE5820"/>
    <w:rsid w:val="00AE7062"/>
    <w:rsid w:val="00AF016B"/>
    <w:rsid w:val="00AF082D"/>
    <w:rsid w:val="00AF1A59"/>
    <w:rsid w:val="00AF1FEC"/>
    <w:rsid w:val="00AF3A92"/>
    <w:rsid w:val="00AF3BF2"/>
    <w:rsid w:val="00AF4504"/>
    <w:rsid w:val="00AF5A3D"/>
    <w:rsid w:val="00AF5E7C"/>
    <w:rsid w:val="00AF7282"/>
    <w:rsid w:val="00AF7AE0"/>
    <w:rsid w:val="00B002D1"/>
    <w:rsid w:val="00B00629"/>
    <w:rsid w:val="00B01800"/>
    <w:rsid w:val="00B0315B"/>
    <w:rsid w:val="00B04191"/>
    <w:rsid w:val="00B05AA7"/>
    <w:rsid w:val="00B062DD"/>
    <w:rsid w:val="00B0662E"/>
    <w:rsid w:val="00B067FE"/>
    <w:rsid w:val="00B068CF"/>
    <w:rsid w:val="00B07F46"/>
    <w:rsid w:val="00B108E8"/>
    <w:rsid w:val="00B11156"/>
    <w:rsid w:val="00B1192E"/>
    <w:rsid w:val="00B13CF9"/>
    <w:rsid w:val="00B14020"/>
    <w:rsid w:val="00B148D5"/>
    <w:rsid w:val="00B15D86"/>
    <w:rsid w:val="00B16B5E"/>
    <w:rsid w:val="00B173D8"/>
    <w:rsid w:val="00B1742C"/>
    <w:rsid w:val="00B17C53"/>
    <w:rsid w:val="00B17D93"/>
    <w:rsid w:val="00B217E3"/>
    <w:rsid w:val="00B21AD8"/>
    <w:rsid w:val="00B2379A"/>
    <w:rsid w:val="00B2589B"/>
    <w:rsid w:val="00B27710"/>
    <w:rsid w:val="00B3047D"/>
    <w:rsid w:val="00B30DB1"/>
    <w:rsid w:val="00B31949"/>
    <w:rsid w:val="00B31F04"/>
    <w:rsid w:val="00B32021"/>
    <w:rsid w:val="00B321B6"/>
    <w:rsid w:val="00B3459C"/>
    <w:rsid w:val="00B347B7"/>
    <w:rsid w:val="00B34E13"/>
    <w:rsid w:val="00B37287"/>
    <w:rsid w:val="00B43137"/>
    <w:rsid w:val="00B43D35"/>
    <w:rsid w:val="00B4435B"/>
    <w:rsid w:val="00B4561A"/>
    <w:rsid w:val="00B45FDF"/>
    <w:rsid w:val="00B50139"/>
    <w:rsid w:val="00B50E2C"/>
    <w:rsid w:val="00B51991"/>
    <w:rsid w:val="00B5243A"/>
    <w:rsid w:val="00B53881"/>
    <w:rsid w:val="00B60513"/>
    <w:rsid w:val="00B6102B"/>
    <w:rsid w:val="00B61ACF"/>
    <w:rsid w:val="00B622B6"/>
    <w:rsid w:val="00B634FA"/>
    <w:rsid w:val="00B63A3E"/>
    <w:rsid w:val="00B64FBC"/>
    <w:rsid w:val="00B65CA1"/>
    <w:rsid w:val="00B66359"/>
    <w:rsid w:val="00B67523"/>
    <w:rsid w:val="00B7171B"/>
    <w:rsid w:val="00B71E3E"/>
    <w:rsid w:val="00B74383"/>
    <w:rsid w:val="00B7577E"/>
    <w:rsid w:val="00B7603B"/>
    <w:rsid w:val="00B76F91"/>
    <w:rsid w:val="00B81D40"/>
    <w:rsid w:val="00B83633"/>
    <w:rsid w:val="00B83AB9"/>
    <w:rsid w:val="00B840C2"/>
    <w:rsid w:val="00B8410D"/>
    <w:rsid w:val="00B841BF"/>
    <w:rsid w:val="00B85784"/>
    <w:rsid w:val="00B87866"/>
    <w:rsid w:val="00B93B98"/>
    <w:rsid w:val="00B9589E"/>
    <w:rsid w:val="00B97C0F"/>
    <w:rsid w:val="00B97D57"/>
    <w:rsid w:val="00B97DBD"/>
    <w:rsid w:val="00BA66F7"/>
    <w:rsid w:val="00BA67E4"/>
    <w:rsid w:val="00BA6C56"/>
    <w:rsid w:val="00BA6FFA"/>
    <w:rsid w:val="00BA7B80"/>
    <w:rsid w:val="00BB2AA5"/>
    <w:rsid w:val="00BB2EC7"/>
    <w:rsid w:val="00BB3262"/>
    <w:rsid w:val="00BB6D5D"/>
    <w:rsid w:val="00BB7960"/>
    <w:rsid w:val="00BC0021"/>
    <w:rsid w:val="00BC0266"/>
    <w:rsid w:val="00BC0562"/>
    <w:rsid w:val="00BC06B2"/>
    <w:rsid w:val="00BC0A43"/>
    <w:rsid w:val="00BC2678"/>
    <w:rsid w:val="00BC2CFF"/>
    <w:rsid w:val="00BC2DA0"/>
    <w:rsid w:val="00BC6757"/>
    <w:rsid w:val="00BD0643"/>
    <w:rsid w:val="00BD0849"/>
    <w:rsid w:val="00BD1FD0"/>
    <w:rsid w:val="00BD2219"/>
    <w:rsid w:val="00BD70DD"/>
    <w:rsid w:val="00BD7242"/>
    <w:rsid w:val="00BE086C"/>
    <w:rsid w:val="00BE0CD4"/>
    <w:rsid w:val="00BE2798"/>
    <w:rsid w:val="00BE27D4"/>
    <w:rsid w:val="00BE293E"/>
    <w:rsid w:val="00BE3178"/>
    <w:rsid w:val="00BE32EA"/>
    <w:rsid w:val="00BE4E5B"/>
    <w:rsid w:val="00BE5F3B"/>
    <w:rsid w:val="00BE6020"/>
    <w:rsid w:val="00BE68F7"/>
    <w:rsid w:val="00BE7C3E"/>
    <w:rsid w:val="00BE7FAE"/>
    <w:rsid w:val="00BF1792"/>
    <w:rsid w:val="00BF2312"/>
    <w:rsid w:val="00BF24DB"/>
    <w:rsid w:val="00BF2F8F"/>
    <w:rsid w:val="00BF4CBF"/>
    <w:rsid w:val="00BF5B86"/>
    <w:rsid w:val="00BF686C"/>
    <w:rsid w:val="00BF7C4C"/>
    <w:rsid w:val="00BF7F8A"/>
    <w:rsid w:val="00C04C33"/>
    <w:rsid w:val="00C05FEC"/>
    <w:rsid w:val="00C07D65"/>
    <w:rsid w:val="00C100AC"/>
    <w:rsid w:val="00C100B3"/>
    <w:rsid w:val="00C11621"/>
    <w:rsid w:val="00C117C3"/>
    <w:rsid w:val="00C13DCB"/>
    <w:rsid w:val="00C13EB4"/>
    <w:rsid w:val="00C143D3"/>
    <w:rsid w:val="00C14B27"/>
    <w:rsid w:val="00C14BE5"/>
    <w:rsid w:val="00C15093"/>
    <w:rsid w:val="00C1509E"/>
    <w:rsid w:val="00C150AF"/>
    <w:rsid w:val="00C15AFB"/>
    <w:rsid w:val="00C165B5"/>
    <w:rsid w:val="00C16661"/>
    <w:rsid w:val="00C16804"/>
    <w:rsid w:val="00C1717D"/>
    <w:rsid w:val="00C24A67"/>
    <w:rsid w:val="00C24BC2"/>
    <w:rsid w:val="00C25AED"/>
    <w:rsid w:val="00C26FDB"/>
    <w:rsid w:val="00C27D40"/>
    <w:rsid w:val="00C300FB"/>
    <w:rsid w:val="00C316E7"/>
    <w:rsid w:val="00C31A8B"/>
    <w:rsid w:val="00C3250C"/>
    <w:rsid w:val="00C32556"/>
    <w:rsid w:val="00C34436"/>
    <w:rsid w:val="00C349D1"/>
    <w:rsid w:val="00C34B4D"/>
    <w:rsid w:val="00C351B0"/>
    <w:rsid w:val="00C35823"/>
    <w:rsid w:val="00C40D36"/>
    <w:rsid w:val="00C41BC5"/>
    <w:rsid w:val="00C43E74"/>
    <w:rsid w:val="00C44513"/>
    <w:rsid w:val="00C4603B"/>
    <w:rsid w:val="00C478C1"/>
    <w:rsid w:val="00C50645"/>
    <w:rsid w:val="00C5084D"/>
    <w:rsid w:val="00C51DF1"/>
    <w:rsid w:val="00C52E1B"/>
    <w:rsid w:val="00C53EB6"/>
    <w:rsid w:val="00C54E7A"/>
    <w:rsid w:val="00C54F17"/>
    <w:rsid w:val="00C553BD"/>
    <w:rsid w:val="00C56536"/>
    <w:rsid w:val="00C57008"/>
    <w:rsid w:val="00C573A9"/>
    <w:rsid w:val="00C57C6F"/>
    <w:rsid w:val="00C60802"/>
    <w:rsid w:val="00C60F52"/>
    <w:rsid w:val="00C612BE"/>
    <w:rsid w:val="00C64D09"/>
    <w:rsid w:val="00C650BA"/>
    <w:rsid w:val="00C67300"/>
    <w:rsid w:val="00C67FFD"/>
    <w:rsid w:val="00C70369"/>
    <w:rsid w:val="00C70AC5"/>
    <w:rsid w:val="00C725CC"/>
    <w:rsid w:val="00C742FA"/>
    <w:rsid w:val="00C75EBD"/>
    <w:rsid w:val="00C76439"/>
    <w:rsid w:val="00C7778C"/>
    <w:rsid w:val="00C80903"/>
    <w:rsid w:val="00C81884"/>
    <w:rsid w:val="00C821B3"/>
    <w:rsid w:val="00C84B3A"/>
    <w:rsid w:val="00C84ED0"/>
    <w:rsid w:val="00C9080E"/>
    <w:rsid w:val="00C91613"/>
    <w:rsid w:val="00C931F7"/>
    <w:rsid w:val="00C947E3"/>
    <w:rsid w:val="00C94CB2"/>
    <w:rsid w:val="00C9525E"/>
    <w:rsid w:val="00C96310"/>
    <w:rsid w:val="00C96450"/>
    <w:rsid w:val="00C97C2B"/>
    <w:rsid w:val="00CA0918"/>
    <w:rsid w:val="00CA0A22"/>
    <w:rsid w:val="00CA13F8"/>
    <w:rsid w:val="00CA2D99"/>
    <w:rsid w:val="00CA38AC"/>
    <w:rsid w:val="00CA64A6"/>
    <w:rsid w:val="00CA6C12"/>
    <w:rsid w:val="00CB064D"/>
    <w:rsid w:val="00CB0B46"/>
    <w:rsid w:val="00CB169B"/>
    <w:rsid w:val="00CB1A1B"/>
    <w:rsid w:val="00CB3E70"/>
    <w:rsid w:val="00CB5E37"/>
    <w:rsid w:val="00CB61BA"/>
    <w:rsid w:val="00CB638C"/>
    <w:rsid w:val="00CB69F1"/>
    <w:rsid w:val="00CB6B1E"/>
    <w:rsid w:val="00CC011E"/>
    <w:rsid w:val="00CC084D"/>
    <w:rsid w:val="00CC0AA3"/>
    <w:rsid w:val="00CC2266"/>
    <w:rsid w:val="00CC5408"/>
    <w:rsid w:val="00CC581C"/>
    <w:rsid w:val="00CC5C1B"/>
    <w:rsid w:val="00CC5F0B"/>
    <w:rsid w:val="00CC7811"/>
    <w:rsid w:val="00CC7ACB"/>
    <w:rsid w:val="00CC7ED9"/>
    <w:rsid w:val="00CD1247"/>
    <w:rsid w:val="00CD15A1"/>
    <w:rsid w:val="00CD4374"/>
    <w:rsid w:val="00CD5C3C"/>
    <w:rsid w:val="00CE081C"/>
    <w:rsid w:val="00CE1356"/>
    <w:rsid w:val="00CE19C8"/>
    <w:rsid w:val="00CE30B8"/>
    <w:rsid w:val="00CE470B"/>
    <w:rsid w:val="00CE7719"/>
    <w:rsid w:val="00CF2CC3"/>
    <w:rsid w:val="00CF3F0C"/>
    <w:rsid w:val="00CF4254"/>
    <w:rsid w:val="00CF4558"/>
    <w:rsid w:val="00CF663A"/>
    <w:rsid w:val="00CF74E4"/>
    <w:rsid w:val="00CF7605"/>
    <w:rsid w:val="00D02B1C"/>
    <w:rsid w:val="00D02E32"/>
    <w:rsid w:val="00D042C4"/>
    <w:rsid w:val="00D056E0"/>
    <w:rsid w:val="00D07752"/>
    <w:rsid w:val="00D07D35"/>
    <w:rsid w:val="00D07D68"/>
    <w:rsid w:val="00D1054D"/>
    <w:rsid w:val="00D11CD6"/>
    <w:rsid w:val="00D1206F"/>
    <w:rsid w:val="00D129CF"/>
    <w:rsid w:val="00D145EC"/>
    <w:rsid w:val="00D14A12"/>
    <w:rsid w:val="00D14A3F"/>
    <w:rsid w:val="00D15111"/>
    <w:rsid w:val="00D159E0"/>
    <w:rsid w:val="00D16036"/>
    <w:rsid w:val="00D17C13"/>
    <w:rsid w:val="00D205A8"/>
    <w:rsid w:val="00D21DA4"/>
    <w:rsid w:val="00D21E3C"/>
    <w:rsid w:val="00D21F11"/>
    <w:rsid w:val="00D22C8A"/>
    <w:rsid w:val="00D238BF"/>
    <w:rsid w:val="00D23CFC"/>
    <w:rsid w:val="00D25F14"/>
    <w:rsid w:val="00D26091"/>
    <w:rsid w:val="00D31FAB"/>
    <w:rsid w:val="00D342B8"/>
    <w:rsid w:val="00D35273"/>
    <w:rsid w:val="00D36D05"/>
    <w:rsid w:val="00D36E0B"/>
    <w:rsid w:val="00D37605"/>
    <w:rsid w:val="00D377B1"/>
    <w:rsid w:val="00D3796A"/>
    <w:rsid w:val="00D37F1A"/>
    <w:rsid w:val="00D405BB"/>
    <w:rsid w:val="00D407F4"/>
    <w:rsid w:val="00D41E3E"/>
    <w:rsid w:val="00D43A7E"/>
    <w:rsid w:val="00D43F34"/>
    <w:rsid w:val="00D45DFA"/>
    <w:rsid w:val="00D5092B"/>
    <w:rsid w:val="00D50E50"/>
    <w:rsid w:val="00D51434"/>
    <w:rsid w:val="00D514CD"/>
    <w:rsid w:val="00D52E8E"/>
    <w:rsid w:val="00D5338C"/>
    <w:rsid w:val="00D5363E"/>
    <w:rsid w:val="00D54A18"/>
    <w:rsid w:val="00D55116"/>
    <w:rsid w:val="00D55918"/>
    <w:rsid w:val="00D55CB6"/>
    <w:rsid w:val="00D55EAE"/>
    <w:rsid w:val="00D576F1"/>
    <w:rsid w:val="00D57ACC"/>
    <w:rsid w:val="00D63211"/>
    <w:rsid w:val="00D63324"/>
    <w:rsid w:val="00D640E0"/>
    <w:rsid w:val="00D65531"/>
    <w:rsid w:val="00D65C79"/>
    <w:rsid w:val="00D67355"/>
    <w:rsid w:val="00D70E12"/>
    <w:rsid w:val="00D73DA9"/>
    <w:rsid w:val="00D75187"/>
    <w:rsid w:val="00D76CCC"/>
    <w:rsid w:val="00D7746E"/>
    <w:rsid w:val="00D811D4"/>
    <w:rsid w:val="00D82147"/>
    <w:rsid w:val="00D824C0"/>
    <w:rsid w:val="00D8269F"/>
    <w:rsid w:val="00D82C6A"/>
    <w:rsid w:val="00D857B7"/>
    <w:rsid w:val="00D86B25"/>
    <w:rsid w:val="00D875F4"/>
    <w:rsid w:val="00D878AA"/>
    <w:rsid w:val="00D90942"/>
    <w:rsid w:val="00D90E08"/>
    <w:rsid w:val="00D922A9"/>
    <w:rsid w:val="00D93401"/>
    <w:rsid w:val="00D93620"/>
    <w:rsid w:val="00D94AA4"/>
    <w:rsid w:val="00D95B03"/>
    <w:rsid w:val="00D95FCE"/>
    <w:rsid w:val="00D96740"/>
    <w:rsid w:val="00D978BF"/>
    <w:rsid w:val="00DA0648"/>
    <w:rsid w:val="00DA113B"/>
    <w:rsid w:val="00DA3048"/>
    <w:rsid w:val="00DA356C"/>
    <w:rsid w:val="00DA46C2"/>
    <w:rsid w:val="00DA6006"/>
    <w:rsid w:val="00DA7538"/>
    <w:rsid w:val="00DB00F0"/>
    <w:rsid w:val="00DB063C"/>
    <w:rsid w:val="00DB0C0C"/>
    <w:rsid w:val="00DB17E2"/>
    <w:rsid w:val="00DB2C48"/>
    <w:rsid w:val="00DB2E88"/>
    <w:rsid w:val="00DB43DD"/>
    <w:rsid w:val="00DC0A45"/>
    <w:rsid w:val="00DC208E"/>
    <w:rsid w:val="00DC70ED"/>
    <w:rsid w:val="00DC71C5"/>
    <w:rsid w:val="00DC75BC"/>
    <w:rsid w:val="00DD0883"/>
    <w:rsid w:val="00DD17E0"/>
    <w:rsid w:val="00DD2351"/>
    <w:rsid w:val="00DD2647"/>
    <w:rsid w:val="00DD264F"/>
    <w:rsid w:val="00DD3304"/>
    <w:rsid w:val="00DD44FE"/>
    <w:rsid w:val="00DD5D09"/>
    <w:rsid w:val="00DD6ABA"/>
    <w:rsid w:val="00DD71D7"/>
    <w:rsid w:val="00DE0F6D"/>
    <w:rsid w:val="00DE2708"/>
    <w:rsid w:val="00DE33B5"/>
    <w:rsid w:val="00DE3FF4"/>
    <w:rsid w:val="00DE4193"/>
    <w:rsid w:val="00DE4CCF"/>
    <w:rsid w:val="00DE5BC1"/>
    <w:rsid w:val="00DE627C"/>
    <w:rsid w:val="00DF00FA"/>
    <w:rsid w:val="00DF05F1"/>
    <w:rsid w:val="00DF065E"/>
    <w:rsid w:val="00DF1CF8"/>
    <w:rsid w:val="00DF4196"/>
    <w:rsid w:val="00DF60AA"/>
    <w:rsid w:val="00DF6F9A"/>
    <w:rsid w:val="00E020EC"/>
    <w:rsid w:val="00E02BB4"/>
    <w:rsid w:val="00E031C9"/>
    <w:rsid w:val="00E04E0E"/>
    <w:rsid w:val="00E04E11"/>
    <w:rsid w:val="00E059CC"/>
    <w:rsid w:val="00E06BC7"/>
    <w:rsid w:val="00E06EA1"/>
    <w:rsid w:val="00E06F0C"/>
    <w:rsid w:val="00E11651"/>
    <w:rsid w:val="00E1263F"/>
    <w:rsid w:val="00E145B3"/>
    <w:rsid w:val="00E14767"/>
    <w:rsid w:val="00E14BF9"/>
    <w:rsid w:val="00E158E7"/>
    <w:rsid w:val="00E16392"/>
    <w:rsid w:val="00E17A93"/>
    <w:rsid w:val="00E2306E"/>
    <w:rsid w:val="00E23862"/>
    <w:rsid w:val="00E256C5"/>
    <w:rsid w:val="00E30BFD"/>
    <w:rsid w:val="00E33919"/>
    <w:rsid w:val="00E3576F"/>
    <w:rsid w:val="00E35A94"/>
    <w:rsid w:val="00E35B36"/>
    <w:rsid w:val="00E367E4"/>
    <w:rsid w:val="00E36D34"/>
    <w:rsid w:val="00E36DC4"/>
    <w:rsid w:val="00E4052A"/>
    <w:rsid w:val="00E4120C"/>
    <w:rsid w:val="00E414F6"/>
    <w:rsid w:val="00E434AE"/>
    <w:rsid w:val="00E434F2"/>
    <w:rsid w:val="00E44834"/>
    <w:rsid w:val="00E44A88"/>
    <w:rsid w:val="00E458F8"/>
    <w:rsid w:val="00E4709A"/>
    <w:rsid w:val="00E52E3E"/>
    <w:rsid w:val="00E53A14"/>
    <w:rsid w:val="00E54CBF"/>
    <w:rsid w:val="00E55AB0"/>
    <w:rsid w:val="00E5754D"/>
    <w:rsid w:val="00E601ED"/>
    <w:rsid w:val="00E60D60"/>
    <w:rsid w:val="00E62F03"/>
    <w:rsid w:val="00E66FB7"/>
    <w:rsid w:val="00E673D8"/>
    <w:rsid w:val="00E67FB0"/>
    <w:rsid w:val="00E7030B"/>
    <w:rsid w:val="00E70901"/>
    <w:rsid w:val="00E72006"/>
    <w:rsid w:val="00E72CC4"/>
    <w:rsid w:val="00E73163"/>
    <w:rsid w:val="00E737AF"/>
    <w:rsid w:val="00E75045"/>
    <w:rsid w:val="00E75389"/>
    <w:rsid w:val="00E768AE"/>
    <w:rsid w:val="00E7712D"/>
    <w:rsid w:val="00E848C0"/>
    <w:rsid w:val="00E84CA3"/>
    <w:rsid w:val="00E85235"/>
    <w:rsid w:val="00E8609C"/>
    <w:rsid w:val="00E8733B"/>
    <w:rsid w:val="00E87FF3"/>
    <w:rsid w:val="00E909CE"/>
    <w:rsid w:val="00E91322"/>
    <w:rsid w:val="00E913FA"/>
    <w:rsid w:val="00E91D65"/>
    <w:rsid w:val="00E91F8D"/>
    <w:rsid w:val="00E93E1F"/>
    <w:rsid w:val="00E957C3"/>
    <w:rsid w:val="00E97F8D"/>
    <w:rsid w:val="00EA0139"/>
    <w:rsid w:val="00EA0E38"/>
    <w:rsid w:val="00EA0F7A"/>
    <w:rsid w:val="00EA28D0"/>
    <w:rsid w:val="00EA346B"/>
    <w:rsid w:val="00EA3672"/>
    <w:rsid w:val="00EA4B84"/>
    <w:rsid w:val="00EA4EAD"/>
    <w:rsid w:val="00EA760C"/>
    <w:rsid w:val="00EB0DDE"/>
    <w:rsid w:val="00EB14BC"/>
    <w:rsid w:val="00EB1791"/>
    <w:rsid w:val="00EB18DE"/>
    <w:rsid w:val="00EB265C"/>
    <w:rsid w:val="00EB32E0"/>
    <w:rsid w:val="00EB6089"/>
    <w:rsid w:val="00EB6398"/>
    <w:rsid w:val="00EB6E46"/>
    <w:rsid w:val="00EB751E"/>
    <w:rsid w:val="00EC01CB"/>
    <w:rsid w:val="00EC0EC6"/>
    <w:rsid w:val="00EC1F78"/>
    <w:rsid w:val="00EC2CA1"/>
    <w:rsid w:val="00EC327B"/>
    <w:rsid w:val="00EC328F"/>
    <w:rsid w:val="00EC46BB"/>
    <w:rsid w:val="00EC584D"/>
    <w:rsid w:val="00EC6022"/>
    <w:rsid w:val="00ED1438"/>
    <w:rsid w:val="00ED2190"/>
    <w:rsid w:val="00ED3433"/>
    <w:rsid w:val="00ED547A"/>
    <w:rsid w:val="00ED57CB"/>
    <w:rsid w:val="00ED5B42"/>
    <w:rsid w:val="00ED704F"/>
    <w:rsid w:val="00EE06E1"/>
    <w:rsid w:val="00EE1463"/>
    <w:rsid w:val="00EE1612"/>
    <w:rsid w:val="00EE1C13"/>
    <w:rsid w:val="00EE4159"/>
    <w:rsid w:val="00EE4D8B"/>
    <w:rsid w:val="00EE5503"/>
    <w:rsid w:val="00EE5CDF"/>
    <w:rsid w:val="00EE6247"/>
    <w:rsid w:val="00EF30D7"/>
    <w:rsid w:val="00EF32EC"/>
    <w:rsid w:val="00EF3F29"/>
    <w:rsid w:val="00EF4833"/>
    <w:rsid w:val="00EF5329"/>
    <w:rsid w:val="00EF68C3"/>
    <w:rsid w:val="00EF6D26"/>
    <w:rsid w:val="00EF7C94"/>
    <w:rsid w:val="00EF7F05"/>
    <w:rsid w:val="00F00400"/>
    <w:rsid w:val="00F0124F"/>
    <w:rsid w:val="00F03685"/>
    <w:rsid w:val="00F04CD8"/>
    <w:rsid w:val="00F0621A"/>
    <w:rsid w:val="00F07C17"/>
    <w:rsid w:val="00F1048D"/>
    <w:rsid w:val="00F104F3"/>
    <w:rsid w:val="00F1190E"/>
    <w:rsid w:val="00F13B69"/>
    <w:rsid w:val="00F14C3D"/>
    <w:rsid w:val="00F16161"/>
    <w:rsid w:val="00F16317"/>
    <w:rsid w:val="00F16406"/>
    <w:rsid w:val="00F17AA0"/>
    <w:rsid w:val="00F21197"/>
    <w:rsid w:val="00F2459B"/>
    <w:rsid w:val="00F24C98"/>
    <w:rsid w:val="00F30173"/>
    <w:rsid w:val="00F30D2F"/>
    <w:rsid w:val="00F31631"/>
    <w:rsid w:val="00F32CA8"/>
    <w:rsid w:val="00F3623B"/>
    <w:rsid w:val="00F41737"/>
    <w:rsid w:val="00F41C44"/>
    <w:rsid w:val="00F41EB4"/>
    <w:rsid w:val="00F42144"/>
    <w:rsid w:val="00F42A29"/>
    <w:rsid w:val="00F42D80"/>
    <w:rsid w:val="00F44373"/>
    <w:rsid w:val="00F45A84"/>
    <w:rsid w:val="00F510EB"/>
    <w:rsid w:val="00F525AF"/>
    <w:rsid w:val="00F531BF"/>
    <w:rsid w:val="00F55BF8"/>
    <w:rsid w:val="00F55DD1"/>
    <w:rsid w:val="00F566F6"/>
    <w:rsid w:val="00F57BAB"/>
    <w:rsid w:val="00F611DA"/>
    <w:rsid w:val="00F61963"/>
    <w:rsid w:val="00F61C90"/>
    <w:rsid w:val="00F61DA5"/>
    <w:rsid w:val="00F6260F"/>
    <w:rsid w:val="00F62EE9"/>
    <w:rsid w:val="00F6589D"/>
    <w:rsid w:val="00F65D3E"/>
    <w:rsid w:val="00F66952"/>
    <w:rsid w:val="00F677FB"/>
    <w:rsid w:val="00F7000C"/>
    <w:rsid w:val="00F70030"/>
    <w:rsid w:val="00F702AD"/>
    <w:rsid w:val="00F70BE5"/>
    <w:rsid w:val="00F70F6B"/>
    <w:rsid w:val="00F71F4E"/>
    <w:rsid w:val="00F74B6C"/>
    <w:rsid w:val="00F76C14"/>
    <w:rsid w:val="00F81661"/>
    <w:rsid w:val="00F82061"/>
    <w:rsid w:val="00F82214"/>
    <w:rsid w:val="00F8280A"/>
    <w:rsid w:val="00F82F2F"/>
    <w:rsid w:val="00F84580"/>
    <w:rsid w:val="00F85216"/>
    <w:rsid w:val="00F85DE0"/>
    <w:rsid w:val="00F86A2C"/>
    <w:rsid w:val="00F87512"/>
    <w:rsid w:val="00F9053A"/>
    <w:rsid w:val="00F91528"/>
    <w:rsid w:val="00F946BC"/>
    <w:rsid w:val="00F97CAB"/>
    <w:rsid w:val="00FA1838"/>
    <w:rsid w:val="00FA298F"/>
    <w:rsid w:val="00FA57D9"/>
    <w:rsid w:val="00FA6E49"/>
    <w:rsid w:val="00FB03E3"/>
    <w:rsid w:val="00FB0582"/>
    <w:rsid w:val="00FB1DB9"/>
    <w:rsid w:val="00FB30BE"/>
    <w:rsid w:val="00FB369F"/>
    <w:rsid w:val="00FB3E35"/>
    <w:rsid w:val="00FB6884"/>
    <w:rsid w:val="00FB69F1"/>
    <w:rsid w:val="00FB6D54"/>
    <w:rsid w:val="00FB78FE"/>
    <w:rsid w:val="00FC085B"/>
    <w:rsid w:val="00FC2508"/>
    <w:rsid w:val="00FC2E37"/>
    <w:rsid w:val="00FC396A"/>
    <w:rsid w:val="00FC4CBC"/>
    <w:rsid w:val="00FC5B61"/>
    <w:rsid w:val="00FC618A"/>
    <w:rsid w:val="00FC6DC1"/>
    <w:rsid w:val="00FC7C39"/>
    <w:rsid w:val="00FD175C"/>
    <w:rsid w:val="00FD1F99"/>
    <w:rsid w:val="00FD2099"/>
    <w:rsid w:val="00FD33AC"/>
    <w:rsid w:val="00FD58D9"/>
    <w:rsid w:val="00FD67A1"/>
    <w:rsid w:val="00FD6A9A"/>
    <w:rsid w:val="00FE0490"/>
    <w:rsid w:val="00FE0DFA"/>
    <w:rsid w:val="00FE0EA0"/>
    <w:rsid w:val="00FE1A50"/>
    <w:rsid w:val="00FE2AA5"/>
    <w:rsid w:val="00FE323D"/>
    <w:rsid w:val="00FE37B0"/>
    <w:rsid w:val="00FE3C36"/>
    <w:rsid w:val="00FE489E"/>
    <w:rsid w:val="00FE497B"/>
    <w:rsid w:val="00FF0838"/>
    <w:rsid w:val="00FF12D0"/>
    <w:rsid w:val="00FF4B90"/>
    <w:rsid w:val="00FF4C15"/>
    <w:rsid w:val="00FF548C"/>
    <w:rsid w:val="00FF6A5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>
      <o:colormru v:ext="edit" colors="yellow,#b6dde8,#e5b8b7,#d6e3bc,#fbd4b4,#ccc0d9,#00dbd6,#e1e100"/>
    </o:shapedefaults>
    <o:shapelayout v:ext="edit">
      <o:idmap v:ext="edit" data="1"/>
    </o:shapelayout>
  </w:shapeDefaults>
  <w:decimalSymbol w:val=","/>
  <w:listSeparator w:val=";"/>
  <w14:docId w14:val="7A563849"/>
  <w15:docId w15:val="{7D8FC9C0-F7C2-4E20-9473-2205A9A5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DC"/>
    <w:pPr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B13CF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val="fr-CA"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2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BF1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1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BF1D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17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BF1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38BF"/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329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C3299"/>
  </w:style>
  <w:style w:type="paragraph" w:styleId="Pieddepage">
    <w:name w:val="footer"/>
    <w:basedOn w:val="Normal"/>
    <w:link w:val="PieddepageCar"/>
    <w:uiPriority w:val="99"/>
    <w:unhideWhenUsed/>
    <w:rsid w:val="006C329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C3299"/>
  </w:style>
  <w:style w:type="character" w:styleId="Lienhypertexte">
    <w:name w:val="Hyperlink"/>
    <w:basedOn w:val="Policepardfaut"/>
    <w:uiPriority w:val="99"/>
    <w:unhideWhenUsed/>
    <w:rsid w:val="006C3299"/>
    <w:rPr>
      <w:color w:val="9BBB59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0001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lev">
    <w:name w:val="Strong"/>
    <w:basedOn w:val="Policepardfaut"/>
    <w:uiPriority w:val="22"/>
    <w:qFormat/>
    <w:rsid w:val="000E6DC3"/>
    <w:rPr>
      <w:b/>
      <w:bCs/>
    </w:rPr>
  </w:style>
  <w:style w:type="paragraph" w:styleId="Sansinterligne">
    <w:name w:val="No Spacing"/>
    <w:uiPriority w:val="1"/>
    <w:qFormat/>
    <w:rsid w:val="00744180"/>
    <w:pPr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CC5F0B"/>
    <w:pPr>
      <w:numPr>
        <w:numId w:val="1"/>
      </w:numPr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111C"/>
    <w:pPr>
      <w:pBdr>
        <w:bottom w:val="single" w:sz="4" w:space="4" w:color="EBF1DD" w:themeColor="accent1"/>
      </w:pBdr>
      <w:spacing w:before="200" w:after="280"/>
      <w:ind w:left="936" w:right="936"/>
    </w:pPr>
    <w:rPr>
      <w:b/>
      <w:bCs/>
      <w:i/>
      <w:iCs/>
      <w:color w:val="EBF1D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111C"/>
    <w:rPr>
      <w:rFonts w:ascii="Calibri" w:hAnsi="Calibri" w:cs="Times New Roman"/>
      <w:b/>
      <w:bCs/>
      <w:i/>
      <w:iCs/>
      <w:color w:val="EBF1DD" w:themeColor="accent1"/>
      <w:sz w:val="24"/>
      <w:szCs w:val="24"/>
    </w:rPr>
  </w:style>
  <w:style w:type="table" w:styleId="Grilledutableau">
    <w:name w:val="Table Grid"/>
    <w:basedOn w:val="TableauNormal"/>
    <w:uiPriority w:val="59"/>
    <w:rsid w:val="00CE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66A22"/>
    <w:pPr>
      <w:pBdr>
        <w:bottom w:val="single" w:sz="8" w:space="4" w:color="EBF1D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576D2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466A22"/>
    <w:rPr>
      <w:rFonts w:asciiTheme="majorHAnsi" w:eastAsiaTheme="majorEastAsia" w:hAnsiTheme="majorHAnsi" w:cstheme="majorBidi"/>
      <w:color w:val="576D2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28572E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B13CF9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customStyle="1" w:styleId="Default">
    <w:name w:val="Default"/>
    <w:rsid w:val="00DA30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table" w:styleId="Trameclaire-Accent3">
    <w:name w:val="Light Shading Accent 3"/>
    <w:basedOn w:val="TableauNormal"/>
    <w:uiPriority w:val="60"/>
    <w:rsid w:val="00A00F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3A2944"/>
    <w:rPr>
      <w:rFonts w:asciiTheme="majorHAnsi" w:eastAsiaTheme="majorEastAsia" w:hAnsiTheme="majorHAnsi" w:cstheme="majorBidi"/>
      <w:b/>
      <w:bCs/>
      <w:color w:val="EBF1DD" w:themeColor="accent1"/>
      <w:sz w:val="26"/>
      <w:szCs w:val="26"/>
    </w:rPr>
  </w:style>
  <w:style w:type="table" w:styleId="Trameclaire-Accent1">
    <w:name w:val="Light Shading Accent 1"/>
    <w:basedOn w:val="TableauNormal"/>
    <w:uiPriority w:val="60"/>
    <w:rsid w:val="0007608E"/>
    <w:pPr>
      <w:spacing w:after="0" w:line="240" w:lineRule="auto"/>
    </w:pPr>
    <w:rPr>
      <w:color w:val="BACF8A" w:themeColor="accent1" w:themeShade="BF"/>
    </w:rPr>
    <w:tblPr>
      <w:tblStyleRowBandSize w:val="1"/>
      <w:tblStyleColBandSize w:val="1"/>
      <w:tblBorders>
        <w:top w:val="single" w:sz="8" w:space="0" w:color="EBF1DD" w:themeColor="accent1"/>
        <w:bottom w:val="single" w:sz="8" w:space="0" w:color="EBF1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1DD" w:themeColor="accent1"/>
          <w:left w:val="nil"/>
          <w:bottom w:val="single" w:sz="8" w:space="0" w:color="EBF1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1DD" w:themeColor="accent1"/>
          <w:left w:val="nil"/>
          <w:bottom w:val="single" w:sz="8" w:space="0" w:color="EBF1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B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BF6" w:themeFill="accent1" w:themeFillTint="3F"/>
      </w:tcPr>
    </w:tblStylePr>
  </w:style>
  <w:style w:type="paragraph" w:styleId="Retraitcorpsdetexte">
    <w:name w:val="Body Text Indent"/>
    <w:basedOn w:val="Normal"/>
    <w:link w:val="RetraitcorpsdetexteCar"/>
    <w:semiHidden/>
    <w:rsid w:val="00817925"/>
    <w:pPr>
      <w:ind w:left="705"/>
      <w:jc w:val="both"/>
    </w:pPr>
    <w:rPr>
      <w:rFonts w:ascii="Tw Cen MT" w:eastAsia="Times New Roman" w:hAnsi="Tw Cen MT"/>
      <w:color w:val="auto"/>
      <w:sz w:val="28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17925"/>
    <w:rPr>
      <w:rFonts w:ascii="Tw Cen MT" w:eastAsia="Times New Roman" w:hAnsi="Tw Cen MT" w:cs="Times New Roman"/>
      <w:sz w:val="28"/>
      <w:szCs w:val="24"/>
      <w:lang w:val="fr-CA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925"/>
    <w:pPr>
      <w:spacing w:after="120"/>
      <w:jc w:val="center"/>
    </w:pPr>
    <w:rPr>
      <w:rFonts w:asciiTheme="minorHAnsi" w:hAnsiTheme="minorHAnsi" w:cstheme="minorBidi"/>
      <w:color w:val="auto"/>
      <w:sz w:val="22"/>
      <w:szCs w:val="22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925"/>
    <w:rPr>
      <w:lang w:val="fr-FR"/>
    </w:rPr>
  </w:style>
  <w:style w:type="table" w:styleId="Ombrageclair">
    <w:name w:val="Light Shading"/>
    <w:basedOn w:val="TableauNormal"/>
    <w:uiPriority w:val="60"/>
    <w:rsid w:val="00E53A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7A4FDC"/>
    <w:pPr>
      <w:spacing w:after="0" w:line="240" w:lineRule="auto"/>
    </w:pPr>
    <w:rPr>
      <w:color w:val="3A481E" w:themeColor="accent2" w:themeShade="BF"/>
    </w:rPr>
    <w:tblPr>
      <w:tblStyleRowBandSize w:val="1"/>
      <w:tblStyleColBandSize w:val="1"/>
      <w:tblBorders>
        <w:top w:val="single" w:sz="8" w:space="0" w:color="4F6128" w:themeColor="accent2"/>
        <w:bottom w:val="single" w:sz="8" w:space="0" w:color="4F61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2"/>
          <w:left w:val="nil"/>
          <w:bottom w:val="single" w:sz="8" w:space="0" w:color="4F61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2"/>
          <w:left w:val="nil"/>
          <w:bottom w:val="single" w:sz="8" w:space="0" w:color="4F61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2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0B1788"/>
    <w:rPr>
      <w:rFonts w:asciiTheme="majorHAnsi" w:eastAsiaTheme="majorEastAsia" w:hAnsiTheme="majorHAnsi" w:cstheme="majorBidi"/>
      <w:b/>
      <w:bCs/>
      <w:color w:val="EBF1D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B1788"/>
    <w:rPr>
      <w:rFonts w:asciiTheme="majorHAnsi" w:eastAsiaTheme="majorEastAsia" w:hAnsiTheme="majorHAnsi" w:cstheme="majorBidi"/>
      <w:b/>
      <w:bCs/>
      <w:i/>
      <w:iCs/>
      <w:color w:val="EBF1DD" w:themeColor="accent1"/>
      <w:sz w:val="24"/>
      <w:szCs w:val="24"/>
    </w:rPr>
  </w:style>
  <w:style w:type="paragraph" w:customStyle="1" w:styleId="NumberedList">
    <w:name w:val="Numbered List"/>
    <w:basedOn w:val="Normal"/>
    <w:rsid w:val="000B1788"/>
    <w:pPr>
      <w:numPr>
        <w:numId w:val="2"/>
      </w:numPr>
      <w:spacing w:after="120" w:line="264" w:lineRule="auto"/>
    </w:pPr>
    <w:rPr>
      <w:rFonts w:ascii="Tahoma" w:eastAsia="Times New Roman" w:hAnsi="Tahoma" w:cs="Tahoma"/>
      <w:color w:val="auto"/>
      <w:spacing w:val="4"/>
      <w:sz w:val="15"/>
      <w:szCs w:val="15"/>
      <w:lang w:bidi="en-US"/>
    </w:rPr>
  </w:style>
  <w:style w:type="paragraph" w:customStyle="1" w:styleId="CenteredHeading">
    <w:name w:val="Centered Heading"/>
    <w:basedOn w:val="Normal"/>
    <w:rsid w:val="000B1788"/>
    <w:pPr>
      <w:spacing w:line="264" w:lineRule="auto"/>
      <w:jc w:val="center"/>
    </w:pPr>
    <w:rPr>
      <w:rFonts w:ascii="Tahoma" w:eastAsia="Times New Roman" w:hAnsi="Tahoma" w:cs="Tahoma"/>
      <w:b/>
      <w:color w:val="auto"/>
      <w:spacing w:val="4"/>
      <w:sz w:val="16"/>
      <w:szCs w:val="16"/>
      <w:lang w:bidi="en-US"/>
    </w:rPr>
  </w:style>
  <w:style w:type="table" w:styleId="Grillemoyenne1-Accent2">
    <w:name w:val="Medium Grid 1 Accent 2"/>
    <w:basedOn w:val="TableauNormal"/>
    <w:uiPriority w:val="67"/>
    <w:rsid w:val="0067770F"/>
    <w:pPr>
      <w:spacing w:after="0" w:line="240" w:lineRule="auto"/>
    </w:pPr>
    <w:tblPr>
      <w:tblStyleRowBandSize w:val="1"/>
      <w:tblStyleColBandSize w:val="1"/>
      <w:tblBorders>
        <w:top w:val="single" w:sz="8" w:space="0" w:color="84A343" w:themeColor="accent2" w:themeTint="BF"/>
        <w:left w:val="single" w:sz="8" w:space="0" w:color="84A343" w:themeColor="accent2" w:themeTint="BF"/>
        <w:bottom w:val="single" w:sz="8" w:space="0" w:color="84A343" w:themeColor="accent2" w:themeTint="BF"/>
        <w:right w:val="single" w:sz="8" w:space="0" w:color="84A343" w:themeColor="accent2" w:themeTint="BF"/>
        <w:insideH w:val="single" w:sz="8" w:space="0" w:color="84A343" w:themeColor="accent2" w:themeTint="BF"/>
        <w:insideV w:val="single" w:sz="8" w:space="0" w:color="84A343" w:themeColor="accent2" w:themeTint="BF"/>
      </w:tblBorders>
    </w:tblPr>
    <w:tcPr>
      <w:shd w:val="clear" w:color="auto" w:fill="D7E4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4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87B" w:themeFill="accent2" w:themeFillTint="7F"/>
      </w:tcPr>
    </w:tblStylePr>
    <w:tblStylePr w:type="band1Horz">
      <w:tblPr/>
      <w:tcPr>
        <w:shd w:val="clear" w:color="auto" w:fill="B0C87B" w:themeFill="accent2" w:themeFillTint="7F"/>
      </w:tcPr>
    </w:tblStylePr>
  </w:style>
  <w:style w:type="table" w:styleId="TableauGrille6Couleur-Accentuation2">
    <w:name w:val="Grid Table 6 Colorful Accent 2"/>
    <w:basedOn w:val="TableauNormal"/>
    <w:uiPriority w:val="51"/>
    <w:rsid w:val="00F1190E"/>
    <w:pPr>
      <w:spacing w:after="0" w:line="240" w:lineRule="auto"/>
    </w:pPr>
    <w:rPr>
      <w:color w:val="3A481E" w:themeColor="accent2" w:themeShade="BF"/>
    </w:rPr>
    <w:tblPr>
      <w:tblStyleRowBandSize w:val="1"/>
      <w:tblStyleColBandSize w:val="1"/>
      <w:tblBorders>
        <w:top w:val="single" w:sz="4" w:space="0" w:color="A0BD60" w:themeColor="accent2" w:themeTint="99"/>
        <w:left w:val="single" w:sz="4" w:space="0" w:color="A0BD60" w:themeColor="accent2" w:themeTint="99"/>
        <w:bottom w:val="single" w:sz="4" w:space="0" w:color="A0BD60" w:themeColor="accent2" w:themeTint="99"/>
        <w:right w:val="single" w:sz="4" w:space="0" w:color="A0BD60" w:themeColor="accent2" w:themeTint="99"/>
        <w:insideH w:val="single" w:sz="4" w:space="0" w:color="A0BD60" w:themeColor="accent2" w:themeTint="99"/>
        <w:insideV w:val="single" w:sz="4" w:space="0" w:color="A0BD6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BD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D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561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61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6108"/>
    <w:rPr>
      <w:rFonts w:ascii="Calibri" w:hAnsi="Calibri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61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6108"/>
    <w:rPr>
      <w:rFonts w:ascii="Calibri" w:hAnsi="Calibri" w:cs="Times New Roman"/>
      <w:b/>
      <w:bCs/>
      <w:color w:val="000000"/>
      <w:sz w:val="20"/>
      <w:szCs w:val="20"/>
    </w:rPr>
  </w:style>
  <w:style w:type="table" w:styleId="TableauGrille2-Accentuation2">
    <w:name w:val="Grid Table 2 Accent 2"/>
    <w:basedOn w:val="TableauNormal"/>
    <w:uiPriority w:val="47"/>
    <w:rsid w:val="00663998"/>
    <w:pPr>
      <w:spacing w:after="0" w:line="240" w:lineRule="auto"/>
    </w:pPr>
    <w:tblPr>
      <w:tblStyleRowBandSize w:val="1"/>
      <w:tblStyleColBandSize w:val="1"/>
      <w:tblBorders>
        <w:top w:val="single" w:sz="2" w:space="0" w:color="A0BD60" w:themeColor="accent2" w:themeTint="99"/>
        <w:bottom w:val="single" w:sz="2" w:space="0" w:color="A0BD60" w:themeColor="accent2" w:themeTint="99"/>
        <w:insideH w:val="single" w:sz="2" w:space="0" w:color="A0BD60" w:themeColor="accent2" w:themeTint="99"/>
        <w:insideV w:val="single" w:sz="2" w:space="0" w:color="A0BD6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D60" w:themeColor="accent2" w:themeTint="99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D60" w:themeColor="accent2" w:themeTint="99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</w:style>
  <w:style w:type="character" w:styleId="Rfrenceple">
    <w:name w:val="Subtle Reference"/>
    <w:basedOn w:val="Policepardfaut"/>
    <w:uiPriority w:val="31"/>
    <w:qFormat/>
    <w:rsid w:val="000578BF"/>
    <w:rPr>
      <w:smallCaps/>
      <w:color w:val="4F6128" w:themeColor="accent2"/>
      <w:u w:val="single"/>
    </w:rPr>
  </w:style>
  <w:style w:type="table" w:styleId="TableauGrille1Clair-Accentuation2">
    <w:name w:val="Grid Table 1 Light Accent 2"/>
    <w:basedOn w:val="TableauNormal"/>
    <w:uiPriority w:val="46"/>
    <w:rsid w:val="00833EC3"/>
    <w:pPr>
      <w:spacing w:after="0" w:line="240" w:lineRule="auto"/>
    </w:pPr>
    <w:tblPr>
      <w:tblStyleRowBandSize w:val="1"/>
      <w:tblStyleColBandSize w:val="1"/>
      <w:tblBorders>
        <w:top w:val="single" w:sz="4" w:space="0" w:color="BFD395" w:themeColor="accent2" w:themeTint="66"/>
        <w:left w:val="single" w:sz="4" w:space="0" w:color="BFD395" w:themeColor="accent2" w:themeTint="66"/>
        <w:bottom w:val="single" w:sz="4" w:space="0" w:color="BFD395" w:themeColor="accent2" w:themeTint="66"/>
        <w:right w:val="single" w:sz="4" w:space="0" w:color="BFD395" w:themeColor="accent2" w:themeTint="66"/>
        <w:insideH w:val="single" w:sz="4" w:space="0" w:color="BFD395" w:themeColor="accent2" w:themeTint="66"/>
        <w:insideV w:val="single" w:sz="4" w:space="0" w:color="BFD3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BD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D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10"/>
    <w:qFormat/>
    <w:rsid w:val="00187E06"/>
    <w:pPr>
      <w:spacing w:before="400" w:line="276" w:lineRule="auto"/>
    </w:pPr>
    <w:rPr>
      <w:rFonts w:asciiTheme="minorHAnsi" w:eastAsiaTheme="minorEastAsia" w:hAnsiTheme="minorHAnsi" w:cstheme="minorBidi"/>
      <w:color w:val="auto"/>
      <w:spacing w:val="4"/>
      <w:sz w:val="22"/>
      <w:szCs w:val="20"/>
      <w:lang w:val="fr-FR" w:eastAsia="ja-JP"/>
    </w:rPr>
  </w:style>
  <w:style w:type="table" w:customStyle="1" w:styleId="Formulairedenotes1">
    <w:name w:val="Formulaire de notes 1"/>
    <w:basedOn w:val="TableauNormal"/>
    <w:uiPriority w:val="99"/>
    <w:rsid w:val="00187E06"/>
    <w:pPr>
      <w:spacing w:after="0" w:line="240" w:lineRule="auto"/>
    </w:pPr>
    <w:rPr>
      <w:rFonts w:eastAsiaTheme="minorEastAsia"/>
      <w:lang w:val="fr-FR"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claire">
    <w:name w:val="Grid Table Light"/>
    <w:basedOn w:val="TableauNormal"/>
    <w:uiPriority w:val="40"/>
    <w:rsid w:val="00187E06"/>
    <w:pPr>
      <w:spacing w:after="0" w:line="240" w:lineRule="auto"/>
    </w:pPr>
    <w:rPr>
      <w:rFonts w:eastAsiaTheme="minorEastAsia"/>
      <w:lang w:val="fr-FR" w:eastAsia="ja-JP"/>
    </w:rPr>
    <w:tblPr>
      <w:tblBorders>
        <w:top w:val="single" w:sz="4" w:space="0" w:color="3A481E" w:themeColor="background1" w:themeShade="BF"/>
        <w:left w:val="single" w:sz="4" w:space="0" w:color="3A481E" w:themeColor="background1" w:themeShade="BF"/>
        <w:bottom w:val="single" w:sz="4" w:space="0" w:color="3A481E" w:themeColor="background1" w:themeShade="BF"/>
        <w:right w:val="single" w:sz="4" w:space="0" w:color="3A481E" w:themeColor="background1" w:themeShade="BF"/>
        <w:insideH w:val="single" w:sz="4" w:space="0" w:color="3A481E" w:themeColor="background1" w:themeShade="BF"/>
        <w:insideV w:val="single" w:sz="4" w:space="0" w:color="3A481E" w:themeColor="background1" w:themeShade="BF"/>
      </w:tblBorders>
    </w:tblPr>
  </w:style>
  <w:style w:type="table" w:styleId="TableauGrille4-Accentuation3">
    <w:name w:val="Grid Table 4 Accent 3"/>
    <w:basedOn w:val="TableauNormal"/>
    <w:uiPriority w:val="49"/>
    <w:rsid w:val="00263E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4F6128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1Clair">
    <w:name w:val="Grid Table 1 Light"/>
    <w:basedOn w:val="TableauNormal"/>
    <w:uiPriority w:val="46"/>
    <w:rsid w:val="00CB16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716CF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3-Accentuation2">
    <w:name w:val="Grid Table 3 Accent 2"/>
    <w:basedOn w:val="TableauNormal"/>
    <w:uiPriority w:val="48"/>
    <w:rsid w:val="00281992"/>
    <w:pPr>
      <w:spacing w:after="0" w:line="240" w:lineRule="auto"/>
    </w:pPr>
    <w:tblPr>
      <w:tblStyleRowBandSize w:val="1"/>
      <w:tblStyleColBandSize w:val="1"/>
      <w:tblBorders>
        <w:top w:val="single" w:sz="4" w:space="0" w:color="A0BD60" w:themeColor="accent2" w:themeTint="99"/>
        <w:left w:val="single" w:sz="4" w:space="0" w:color="A0BD60" w:themeColor="accent2" w:themeTint="99"/>
        <w:bottom w:val="single" w:sz="4" w:space="0" w:color="A0BD60" w:themeColor="accent2" w:themeTint="99"/>
        <w:right w:val="single" w:sz="4" w:space="0" w:color="A0BD60" w:themeColor="accent2" w:themeTint="99"/>
        <w:insideH w:val="single" w:sz="4" w:space="0" w:color="A0BD60" w:themeColor="accent2" w:themeTint="99"/>
        <w:insideV w:val="single" w:sz="4" w:space="0" w:color="A0BD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  <w:tblStylePr w:type="neCell">
      <w:tblPr/>
      <w:tcPr>
        <w:tcBorders>
          <w:bottom w:val="single" w:sz="4" w:space="0" w:color="A0BD60" w:themeColor="accent2" w:themeTint="99"/>
        </w:tcBorders>
      </w:tcPr>
    </w:tblStylePr>
    <w:tblStylePr w:type="nwCell">
      <w:tblPr/>
      <w:tcPr>
        <w:tcBorders>
          <w:bottom w:val="single" w:sz="4" w:space="0" w:color="A0BD60" w:themeColor="accent2" w:themeTint="99"/>
        </w:tcBorders>
      </w:tcPr>
    </w:tblStylePr>
    <w:tblStylePr w:type="seCell">
      <w:tblPr/>
      <w:tcPr>
        <w:tcBorders>
          <w:top w:val="single" w:sz="4" w:space="0" w:color="A0BD60" w:themeColor="accent2" w:themeTint="99"/>
        </w:tcBorders>
      </w:tcPr>
    </w:tblStylePr>
    <w:tblStylePr w:type="swCell">
      <w:tblPr/>
      <w:tcPr>
        <w:tcBorders>
          <w:top w:val="single" w:sz="4" w:space="0" w:color="A0BD60" w:themeColor="accent2" w:themeTint="99"/>
        </w:tcBorders>
      </w:tcPr>
    </w:tblStylePr>
  </w:style>
  <w:style w:type="paragraph" w:styleId="AdresseHTML">
    <w:name w:val="HTML Address"/>
    <w:basedOn w:val="Normal"/>
    <w:link w:val="AdresseHTMLCar"/>
    <w:uiPriority w:val="99"/>
    <w:semiHidden/>
    <w:unhideWhenUsed/>
    <w:rsid w:val="0050687B"/>
    <w:rPr>
      <w:rFonts w:ascii="Times New Roman" w:eastAsia="Times New Roman" w:hAnsi="Times New Roman"/>
      <w:i/>
      <w:iCs/>
      <w:color w:val="auto"/>
      <w:lang w:val="fr-CA" w:eastAsia="fr-CA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0687B"/>
    <w:rPr>
      <w:rFonts w:ascii="Times New Roman" w:eastAsia="Times New Roman" w:hAnsi="Times New Roman" w:cs="Times New Roman"/>
      <w:i/>
      <w:iCs/>
      <w:sz w:val="24"/>
      <w:szCs w:val="24"/>
      <w:lang w:val="fr-CA" w:eastAsia="fr-CA"/>
    </w:rPr>
  </w:style>
  <w:style w:type="character" w:customStyle="1" w:styleId="paragraph">
    <w:name w:val="paragraph"/>
    <w:basedOn w:val="Policepardfaut"/>
    <w:rsid w:val="0050687B"/>
  </w:style>
  <w:style w:type="table" w:styleId="TableauGrille1Clair-Accentuation5">
    <w:name w:val="Grid Table 1 Light Accent 5"/>
    <w:basedOn w:val="TableauNormal"/>
    <w:uiPriority w:val="46"/>
    <w:rsid w:val="00EC0EC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5" w:themeTint="66"/>
        <w:left w:val="single" w:sz="4" w:space="0" w:color="D6E3BC" w:themeColor="accent5" w:themeTint="66"/>
        <w:bottom w:val="single" w:sz="4" w:space="0" w:color="D6E3BC" w:themeColor="accent5" w:themeTint="66"/>
        <w:right w:val="single" w:sz="4" w:space="0" w:color="D6E3BC" w:themeColor="accent5" w:themeTint="66"/>
        <w:insideH w:val="single" w:sz="4" w:space="0" w:color="D6E3BC" w:themeColor="accent5" w:themeTint="66"/>
        <w:insideV w:val="single" w:sz="4" w:space="0" w:color="D6E3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83633"/>
    <w:rPr>
      <w:color w:val="9BBB59" w:themeColor="followedHyperlink"/>
      <w:u w:val="single"/>
    </w:rPr>
  </w:style>
  <w:style w:type="table" w:styleId="TableauGrille1Clair-Accentuation6">
    <w:name w:val="Grid Table 1 Light Accent 6"/>
    <w:basedOn w:val="TableauNormal"/>
    <w:uiPriority w:val="46"/>
    <w:rsid w:val="00ED143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6" w:themeTint="66"/>
        <w:left w:val="single" w:sz="4" w:space="0" w:color="D6E3BC" w:themeColor="accent6" w:themeTint="66"/>
        <w:bottom w:val="single" w:sz="4" w:space="0" w:color="D6E3BC" w:themeColor="accent6" w:themeTint="66"/>
        <w:right w:val="single" w:sz="4" w:space="0" w:color="D6E3BC" w:themeColor="accent6" w:themeTint="66"/>
        <w:insideH w:val="single" w:sz="4" w:space="0" w:color="D6E3BC" w:themeColor="accent6" w:themeTint="66"/>
        <w:insideV w:val="single" w:sz="4" w:space="0" w:color="D6E3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-courant">
    <w:name w:val="texte-courant"/>
    <w:basedOn w:val="Policepardfaut"/>
    <w:rsid w:val="00B71E3E"/>
  </w:style>
  <w:style w:type="table" w:styleId="TableauGrille6Couleur-Accentuation3">
    <w:name w:val="Grid Table 6 Colorful Accent 3"/>
    <w:basedOn w:val="TableauNormal"/>
    <w:uiPriority w:val="51"/>
    <w:rsid w:val="00ED3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7EBC"/>
    <w:pPr>
      <w:spacing w:after="0" w:line="240" w:lineRule="auto"/>
    </w:pPr>
    <w:rPr>
      <w:color w:val="76923C" w:themeColor="accent4" w:themeShade="BF"/>
    </w:rPr>
    <w:tblPr>
      <w:tblStyleRowBandSize w:val="1"/>
      <w:tblStyleColBandSize w:val="1"/>
      <w:tblBorders>
        <w:top w:val="single" w:sz="4" w:space="0" w:color="C2D69B" w:themeColor="accent4" w:themeTint="99"/>
        <w:left w:val="single" w:sz="4" w:space="0" w:color="C2D69B" w:themeColor="accent4" w:themeTint="99"/>
        <w:bottom w:val="single" w:sz="4" w:space="0" w:color="C2D69B" w:themeColor="accent4" w:themeTint="99"/>
        <w:right w:val="single" w:sz="4" w:space="0" w:color="C2D69B" w:themeColor="accent4" w:themeTint="99"/>
        <w:insideH w:val="single" w:sz="4" w:space="0" w:color="C2D69B" w:themeColor="accent4" w:themeTint="99"/>
        <w:insideV w:val="single" w:sz="4" w:space="0" w:color="C2D6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</w:style>
  <w:style w:type="paragraph" w:customStyle="1" w:styleId="rtecenter">
    <w:name w:val="rtecenter"/>
    <w:basedOn w:val="Normal"/>
    <w:rsid w:val="001420B5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fr-CA" w:eastAsia="fr-CA"/>
    </w:rPr>
  </w:style>
  <w:style w:type="character" w:styleId="Accentuation">
    <w:name w:val="Emphasis"/>
    <w:basedOn w:val="Policepardfaut"/>
    <w:uiPriority w:val="20"/>
    <w:qFormat/>
    <w:rsid w:val="001420B5"/>
    <w:rPr>
      <w:i/>
      <w:iCs/>
    </w:rPr>
  </w:style>
  <w:style w:type="table" w:styleId="TableauGrille6Couleur-Accentuation6">
    <w:name w:val="Grid Table 6 Colorful Accent 6"/>
    <w:basedOn w:val="TableauNormal"/>
    <w:uiPriority w:val="51"/>
    <w:rsid w:val="00660732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360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53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4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5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05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d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4F6128"/>
      </a:lt1>
      <a:dk2>
        <a:srgbClr val="76923C"/>
      </a:dk2>
      <a:lt2>
        <a:srgbClr val="C3D69B"/>
      </a:lt2>
      <a:accent1>
        <a:srgbClr val="EBF1DD"/>
      </a:accent1>
      <a:accent2>
        <a:srgbClr val="4F6128"/>
      </a:accent2>
      <a:accent3>
        <a:srgbClr val="9BBB59"/>
      </a:accent3>
      <a:accent4>
        <a:srgbClr val="9BBB59"/>
      </a:accent4>
      <a:accent5>
        <a:srgbClr val="9BBB59"/>
      </a:accent5>
      <a:accent6>
        <a:srgbClr val="9BBB59"/>
      </a:accent6>
      <a:hlink>
        <a:srgbClr val="9BBB59"/>
      </a:hlink>
      <a:folHlink>
        <a:srgbClr val="9BBB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F502-954D-4FCC-AF05-E6D14C54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PC</cp:lastModifiedBy>
  <cp:revision>5</cp:revision>
  <cp:lastPrinted>2020-06-12T12:54:00Z</cp:lastPrinted>
  <dcterms:created xsi:type="dcterms:W3CDTF">2020-06-12T12:55:00Z</dcterms:created>
  <dcterms:modified xsi:type="dcterms:W3CDTF">2020-06-18T19:02:00Z</dcterms:modified>
</cp:coreProperties>
</file>